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5D365" w14:textId="77777777" w:rsidR="00CC54C3" w:rsidRPr="0087338B" w:rsidRDefault="00CC54C3" w:rsidP="00CC54C3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61FB949E" w14:textId="77777777" w:rsidR="00CC54C3" w:rsidRPr="00AD0231" w:rsidRDefault="00CC54C3" w:rsidP="00AD0231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4B4E0A">
        <w:rPr>
          <w:rFonts w:eastAsia="標楷體" w:hint="eastAsia"/>
          <w:b/>
          <w:color w:val="000000"/>
          <w:sz w:val="36"/>
          <w:szCs w:val="36"/>
        </w:rPr>
        <w:t>「</w:t>
      </w:r>
      <w:r w:rsidR="000C4E4C" w:rsidRPr="000C4E4C">
        <w:rPr>
          <w:rFonts w:eastAsia="標楷體" w:hint="eastAsia"/>
          <w:b/>
          <w:color w:val="000000"/>
          <w:sz w:val="36"/>
          <w:szCs w:val="36"/>
        </w:rPr>
        <w:t>失眠之中醫辨證施護與穴位按壓</w:t>
      </w:r>
      <w:r w:rsidRPr="004B4E0A">
        <w:rPr>
          <w:rFonts w:eastAsia="標楷體" w:hint="eastAsia"/>
          <w:b/>
          <w:color w:val="000000"/>
          <w:sz w:val="36"/>
          <w:szCs w:val="36"/>
        </w:rPr>
        <w:t>」</w:t>
      </w:r>
      <w:r w:rsidRPr="000F0D5F">
        <w:rPr>
          <w:rFonts w:eastAsia="標楷體" w:hint="eastAsia"/>
          <w:b/>
          <w:color w:val="000000"/>
          <w:sz w:val="36"/>
          <w:szCs w:val="36"/>
        </w:rPr>
        <w:t>研習會</w:t>
      </w:r>
      <w:r w:rsidRPr="00EB2ADA">
        <w:rPr>
          <w:rFonts w:eastAsia="標楷體"/>
          <w:b/>
          <w:color w:val="000000"/>
          <w:sz w:val="36"/>
          <w:szCs w:val="36"/>
        </w:rPr>
        <w:t>(</w:t>
      </w:r>
      <w:r w:rsidR="00295D9B">
        <w:rPr>
          <w:rFonts w:eastAsia="標楷體" w:hint="eastAsia"/>
          <w:b/>
          <w:color w:val="000000"/>
          <w:sz w:val="36"/>
          <w:szCs w:val="36"/>
        </w:rPr>
        <w:t>東</w:t>
      </w:r>
      <w:r w:rsidRPr="00EB2ADA">
        <w:rPr>
          <w:rFonts w:eastAsia="標楷體" w:hint="eastAsia"/>
          <w:b/>
          <w:color w:val="000000"/>
          <w:sz w:val="36"/>
          <w:szCs w:val="36"/>
        </w:rPr>
        <w:t>區</w:t>
      </w:r>
      <w:r w:rsidRPr="00EB2ADA">
        <w:rPr>
          <w:rFonts w:eastAsia="標楷體" w:hint="eastAsia"/>
          <w:b/>
          <w:color w:val="000000"/>
          <w:sz w:val="36"/>
          <w:szCs w:val="36"/>
        </w:rPr>
        <w:t>)</w:t>
      </w:r>
    </w:p>
    <w:p w14:paraId="0B8163D1" w14:textId="77777777" w:rsidR="00CC54C3" w:rsidRPr="00EB2ADA" w:rsidRDefault="00CC54C3" w:rsidP="005B4E0A">
      <w:pPr>
        <w:spacing w:line="276" w:lineRule="auto"/>
        <w:jc w:val="center"/>
        <w:rPr>
          <w:rFonts w:eastAsia="標楷體"/>
          <w:color w:val="000000"/>
          <w:spacing w:val="-4"/>
        </w:rPr>
      </w:pPr>
      <w:r w:rsidRPr="006C1ABA">
        <w:rPr>
          <w:rFonts w:eastAsia="標楷體"/>
          <w:sz w:val="22"/>
          <w:szCs w:val="22"/>
        </w:rPr>
        <w:t>Seminar</w:t>
      </w:r>
      <w:r w:rsidRPr="00EB2ADA">
        <w:rPr>
          <w:rFonts w:eastAsia="標楷體"/>
          <w:color w:val="000000"/>
          <w:spacing w:val="-4"/>
        </w:rPr>
        <w:t xml:space="preserve"> on </w:t>
      </w:r>
      <w:r w:rsidR="000C4E4C" w:rsidRPr="00AC16C0">
        <w:rPr>
          <w:rFonts w:eastAsia="標楷體"/>
          <w:color w:val="000000"/>
        </w:rPr>
        <w:t xml:space="preserve">Acupressure and Pattern Identification Nursing Care in </w:t>
      </w:r>
      <w:r w:rsidR="000C4E4C">
        <w:rPr>
          <w:rFonts w:eastAsia="標楷體" w:hint="eastAsia"/>
          <w:color w:val="000000"/>
        </w:rPr>
        <w:t>S</w:t>
      </w:r>
      <w:r w:rsidR="000C4E4C" w:rsidRPr="00337296">
        <w:rPr>
          <w:rFonts w:eastAsia="標楷體"/>
          <w:color w:val="000000"/>
        </w:rPr>
        <w:t>leeplessness</w:t>
      </w:r>
    </w:p>
    <w:p w14:paraId="7DDF0A69" w14:textId="3312D6EF" w:rsidR="00CC54C3" w:rsidRPr="00EB2ADA" w:rsidRDefault="00CC54C3" w:rsidP="005B4E0A">
      <w:pPr>
        <w:spacing w:line="276" w:lineRule="auto"/>
        <w:jc w:val="center"/>
        <w:rPr>
          <w:rFonts w:eastAsia="標楷體"/>
          <w:color w:val="000000"/>
        </w:rPr>
      </w:pPr>
      <w:proofErr w:type="gramStart"/>
      <w:r w:rsidRPr="00EB2ADA">
        <w:rPr>
          <w:rFonts w:eastAsia="標楷體"/>
          <w:color w:val="000000"/>
        </w:rPr>
        <w:t>【</w:t>
      </w:r>
      <w:proofErr w:type="gramEnd"/>
      <w:r w:rsidRPr="00EB2ADA">
        <w:rPr>
          <w:rFonts w:eastAsia="標楷體"/>
          <w:color w:val="000000"/>
        </w:rPr>
        <w:t>研習會代碼：</w:t>
      </w:r>
      <w:r w:rsidRPr="00EB2ADA">
        <w:rPr>
          <w:rFonts w:eastAsia="標楷體"/>
          <w:color w:val="000000"/>
        </w:rPr>
        <w:t>11</w:t>
      </w:r>
      <w:r w:rsidR="000C4E4C">
        <w:rPr>
          <w:rFonts w:eastAsia="標楷體" w:hint="eastAsia"/>
          <w:color w:val="000000"/>
        </w:rPr>
        <w:t>3</w:t>
      </w:r>
      <w:r w:rsidR="007C193B">
        <w:rPr>
          <w:rFonts w:eastAsia="標楷體" w:hint="eastAsia"/>
          <w:color w:val="000000"/>
        </w:rPr>
        <w:t>111</w:t>
      </w:r>
      <w:r w:rsidRPr="00EB2ADA">
        <w:rPr>
          <w:rFonts w:eastAsia="標楷體"/>
          <w:color w:val="000000"/>
        </w:rPr>
        <w:t xml:space="preserve">   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4A58B9" w:rsidRPr="004A58B9">
        <w:rPr>
          <w:rFonts w:eastAsia="標楷體" w:hint="eastAsia"/>
          <w:color w:val="000000"/>
          <w:highlight w:val="yellow"/>
        </w:rPr>
        <w:t>7</w:t>
      </w:r>
      <w:r w:rsidR="00723CEC" w:rsidRPr="004A58B9">
        <w:rPr>
          <w:rFonts w:eastAsia="標楷體" w:hint="eastAsia"/>
          <w:color w:val="000000"/>
          <w:highlight w:val="yellow"/>
        </w:rPr>
        <w:t>.</w:t>
      </w:r>
      <w:r w:rsidR="003C5E3F">
        <w:rPr>
          <w:rFonts w:eastAsia="標楷體" w:hint="eastAsia"/>
          <w:color w:val="000000"/>
          <w:highlight w:val="yellow"/>
        </w:rPr>
        <w:t>8</w:t>
      </w:r>
      <w:r w:rsidRPr="004A58B9">
        <w:rPr>
          <w:rFonts w:eastAsia="標楷體"/>
          <w:color w:val="000000"/>
          <w:highlight w:val="yellow"/>
        </w:rPr>
        <w:t>點</w:t>
      </w:r>
      <w:proofErr w:type="gramStart"/>
      <w:r w:rsidRPr="00EB2ADA">
        <w:rPr>
          <w:rFonts w:eastAsia="標楷體"/>
          <w:color w:val="000000"/>
        </w:rPr>
        <w:t>】</w:t>
      </w:r>
      <w:proofErr w:type="gramEnd"/>
    </w:p>
    <w:p w14:paraId="709F54E7" w14:textId="77777777" w:rsidR="001013AB" w:rsidRPr="004B3FBF" w:rsidRDefault="00CC54C3" w:rsidP="00345BA5">
      <w:pPr>
        <w:numPr>
          <w:ilvl w:val="0"/>
          <w:numId w:val="38"/>
        </w:numPr>
        <w:spacing w:line="280" w:lineRule="exact"/>
        <w:ind w:left="1814" w:hanging="1814"/>
        <w:rPr>
          <w:rFonts w:eastAsia="標楷體"/>
          <w:color w:val="000000"/>
        </w:rPr>
      </w:pPr>
      <w:r w:rsidRPr="004B3FBF">
        <w:rPr>
          <w:rFonts w:eastAsia="標楷體"/>
          <w:color w:val="000000"/>
          <w:sz w:val="26"/>
          <w:szCs w:val="26"/>
        </w:rPr>
        <w:t>辦理目的：</w:t>
      </w:r>
      <w:r w:rsidR="004B3FBF" w:rsidRPr="004B3FBF">
        <w:rPr>
          <w:rFonts w:eastAsia="標楷體" w:hint="eastAsia"/>
          <w:color w:val="000000"/>
          <w:sz w:val="26"/>
          <w:szCs w:val="26"/>
        </w:rPr>
        <w:t>良好的睡眠可以促進生活品質並延緩</w:t>
      </w:r>
      <w:proofErr w:type="gramStart"/>
      <w:r w:rsidR="004B3FBF" w:rsidRPr="004B3FBF">
        <w:rPr>
          <w:rFonts w:eastAsia="標楷體" w:hint="eastAsia"/>
          <w:color w:val="000000"/>
          <w:sz w:val="26"/>
          <w:szCs w:val="26"/>
        </w:rPr>
        <w:t>失智失能</w:t>
      </w:r>
      <w:proofErr w:type="gramEnd"/>
      <w:r w:rsidR="004B3FBF" w:rsidRPr="004B3FBF">
        <w:rPr>
          <w:rFonts w:eastAsia="標楷體" w:hint="eastAsia"/>
          <w:color w:val="000000"/>
          <w:sz w:val="26"/>
          <w:szCs w:val="26"/>
        </w:rPr>
        <w:t>，本課程將從中醫理論介紹失眠的病因、</w:t>
      </w:r>
      <w:proofErr w:type="gramStart"/>
      <w:r w:rsidR="004B3FBF" w:rsidRPr="004B3FBF">
        <w:rPr>
          <w:rFonts w:eastAsia="標楷體" w:hint="eastAsia"/>
          <w:color w:val="000000"/>
          <w:sz w:val="26"/>
          <w:szCs w:val="26"/>
        </w:rPr>
        <w:t>病機</w:t>
      </w:r>
      <w:proofErr w:type="gramEnd"/>
      <w:r w:rsidR="004B3FBF" w:rsidRPr="004B3FBF">
        <w:rPr>
          <w:rFonts w:eastAsia="標楷體" w:hint="eastAsia"/>
          <w:color w:val="000000"/>
          <w:sz w:val="26"/>
          <w:szCs w:val="26"/>
        </w:rPr>
        <w:t>、評估、辨證與治療原則，並根據辨證結果提供適切之膳食、穴位按摩及中醫功法，藉由講授、實際示範及練習，期引發護理人員學習中醫護理之興趣與動力，提升其應用中醫護理提供照護之知識與能力，進而提升多元照護品質。</w:t>
      </w:r>
    </w:p>
    <w:p w14:paraId="2B891E60" w14:textId="01F7B744" w:rsidR="00CC54C3" w:rsidRPr="00EB2ADA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單位：</w:t>
      </w:r>
      <w:r w:rsidRPr="00EB2ADA">
        <w:rPr>
          <w:rFonts w:eastAsia="標楷體" w:hint="eastAsia"/>
          <w:color w:val="000000"/>
          <w:sz w:val="26"/>
          <w:szCs w:val="26"/>
        </w:rPr>
        <w:t>台灣護理學會中醫護理委員會、</w:t>
      </w:r>
      <w:r w:rsidR="005B4E0A">
        <w:rPr>
          <w:rFonts w:eastAsia="標楷體"/>
          <w:color w:val="000000"/>
          <w:sz w:val="26"/>
          <w:szCs w:val="26"/>
        </w:rPr>
        <w:br/>
      </w:r>
      <w:r w:rsidR="005B4E0A">
        <w:rPr>
          <w:rFonts w:eastAsia="標楷體" w:hint="eastAsia"/>
          <w:color w:val="000000"/>
          <w:sz w:val="26"/>
          <w:szCs w:val="26"/>
        </w:rPr>
        <w:t xml:space="preserve">          </w:t>
      </w:r>
      <w:r w:rsidR="005B4E0A" w:rsidRPr="006238B5">
        <w:rPr>
          <w:rFonts w:eastAsia="標楷體"/>
          <w:sz w:val="26"/>
          <w:szCs w:val="26"/>
        </w:rPr>
        <w:t>佛教慈濟醫療財團法人花蓮慈濟醫院</w:t>
      </w:r>
      <w:r w:rsidR="005528FC" w:rsidRPr="005528FC">
        <w:rPr>
          <w:rFonts w:eastAsia="標楷體" w:hint="eastAsia"/>
          <w:sz w:val="26"/>
          <w:szCs w:val="26"/>
        </w:rPr>
        <w:t>護理部</w:t>
      </w:r>
    </w:p>
    <w:p w14:paraId="465F177A" w14:textId="77777777" w:rsidR="00CC54C3" w:rsidRPr="001D2488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b/>
          <w:bCs/>
          <w:color w:val="0000FF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日期：</w:t>
      </w:r>
      <w:r w:rsidRPr="001D2488">
        <w:rPr>
          <w:rFonts w:eastAsia="標楷體"/>
          <w:b/>
          <w:bCs/>
          <w:color w:val="0000FF"/>
          <w:sz w:val="26"/>
          <w:szCs w:val="26"/>
        </w:rPr>
        <w:t>中華民國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="000C4E4C" w:rsidRPr="001D2488">
        <w:rPr>
          <w:rFonts w:eastAsia="標楷體" w:hint="eastAsia"/>
          <w:b/>
          <w:bCs/>
          <w:color w:val="0000FF"/>
          <w:sz w:val="26"/>
          <w:szCs w:val="26"/>
        </w:rPr>
        <w:t>3</w:t>
      </w:r>
      <w:r w:rsidRPr="001D2488">
        <w:rPr>
          <w:rFonts w:eastAsia="標楷體"/>
          <w:b/>
          <w:bCs/>
          <w:color w:val="0000FF"/>
          <w:sz w:val="26"/>
          <w:szCs w:val="26"/>
        </w:rPr>
        <w:t>年</w:t>
      </w:r>
      <w:r w:rsidR="00295D9B">
        <w:rPr>
          <w:rFonts w:eastAsia="標楷體" w:hint="eastAsia"/>
          <w:b/>
          <w:bCs/>
          <w:color w:val="0000FF"/>
          <w:sz w:val="26"/>
          <w:szCs w:val="26"/>
        </w:rPr>
        <w:t>10</w:t>
      </w:r>
      <w:r w:rsidRPr="001D2488">
        <w:rPr>
          <w:rFonts w:eastAsia="標楷體"/>
          <w:b/>
          <w:bCs/>
          <w:color w:val="0000FF"/>
          <w:sz w:val="26"/>
          <w:szCs w:val="26"/>
        </w:rPr>
        <w:t>月</w:t>
      </w:r>
      <w:r w:rsidR="00295D9B">
        <w:rPr>
          <w:rFonts w:eastAsia="標楷體" w:hint="eastAsia"/>
          <w:b/>
          <w:bCs/>
          <w:color w:val="0000FF"/>
          <w:sz w:val="26"/>
          <w:szCs w:val="26"/>
        </w:rPr>
        <w:t>25</w:t>
      </w:r>
      <w:r w:rsidRPr="001D2488">
        <w:rPr>
          <w:rFonts w:eastAsia="標楷體"/>
          <w:b/>
          <w:bCs/>
          <w:color w:val="0000FF"/>
          <w:sz w:val="26"/>
          <w:szCs w:val="26"/>
        </w:rPr>
        <w:t>日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1D2488">
        <w:rPr>
          <w:rFonts w:eastAsia="標楷體"/>
          <w:b/>
          <w:bCs/>
          <w:color w:val="0000FF"/>
          <w:sz w:val="26"/>
          <w:szCs w:val="26"/>
        </w:rPr>
        <w:t>星期</w:t>
      </w:r>
      <w:r w:rsidR="00295D9B">
        <w:rPr>
          <w:rFonts w:eastAsia="標楷體" w:hint="eastAsia"/>
          <w:b/>
          <w:bCs/>
          <w:color w:val="0000FF"/>
          <w:sz w:val="26"/>
          <w:szCs w:val="26"/>
        </w:rPr>
        <w:t>五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49146B8D" w14:textId="5401FB5E" w:rsidR="00CC54C3" w:rsidRPr="006238B5" w:rsidRDefault="00CC54C3" w:rsidP="00C65E43">
      <w:pPr>
        <w:numPr>
          <w:ilvl w:val="0"/>
          <w:numId w:val="38"/>
        </w:numPr>
        <w:spacing w:line="280" w:lineRule="exact"/>
        <w:rPr>
          <w:rFonts w:eastAsia="標楷體"/>
          <w:sz w:val="26"/>
          <w:szCs w:val="26"/>
        </w:rPr>
      </w:pPr>
      <w:r w:rsidRPr="006238B5">
        <w:rPr>
          <w:rFonts w:eastAsia="標楷體"/>
          <w:color w:val="000000"/>
          <w:sz w:val="26"/>
          <w:szCs w:val="26"/>
        </w:rPr>
        <w:t>辦理</w:t>
      </w:r>
      <w:r w:rsidRPr="006238B5">
        <w:rPr>
          <w:rFonts w:eastAsia="標楷體" w:hint="eastAsia"/>
          <w:color w:val="000000"/>
          <w:sz w:val="26"/>
          <w:szCs w:val="26"/>
        </w:rPr>
        <w:t>地點</w:t>
      </w:r>
      <w:r w:rsidRPr="006238B5">
        <w:rPr>
          <w:rFonts w:eastAsia="標楷體"/>
          <w:color w:val="000000"/>
          <w:sz w:val="26"/>
          <w:szCs w:val="26"/>
        </w:rPr>
        <w:t>：</w:t>
      </w:r>
      <w:r w:rsidR="006238B5" w:rsidRPr="006238B5">
        <w:rPr>
          <w:rFonts w:eastAsia="標楷體"/>
          <w:sz w:val="26"/>
          <w:szCs w:val="26"/>
        </w:rPr>
        <w:t>佛教慈濟醫療財團法人花蓮慈濟醫院</w:t>
      </w:r>
      <w:r w:rsidR="006238B5" w:rsidRPr="006238B5">
        <w:rPr>
          <w:rFonts w:eastAsia="標楷體" w:hint="eastAsia"/>
          <w:sz w:val="26"/>
          <w:szCs w:val="26"/>
        </w:rPr>
        <w:t>協力樓二樓</w:t>
      </w:r>
      <w:r w:rsidR="00295D9B" w:rsidRPr="006238B5">
        <w:rPr>
          <w:rFonts w:eastAsia="標楷體" w:hint="eastAsia"/>
          <w:sz w:val="26"/>
          <w:szCs w:val="26"/>
        </w:rPr>
        <w:t>和氣會</w:t>
      </w:r>
      <w:r w:rsidR="005528FC" w:rsidRPr="006238B5">
        <w:rPr>
          <w:rFonts w:eastAsia="標楷體" w:hint="eastAsia"/>
          <w:sz w:val="26"/>
          <w:szCs w:val="26"/>
        </w:rPr>
        <w:t>議室</w:t>
      </w:r>
      <w:r w:rsidR="00131B21" w:rsidRPr="006238B5">
        <w:rPr>
          <w:rFonts w:eastAsia="標楷體"/>
          <w:sz w:val="26"/>
          <w:szCs w:val="26"/>
        </w:rPr>
        <w:t xml:space="preserve"> </w:t>
      </w:r>
    </w:p>
    <w:p w14:paraId="2F6EDDF6" w14:textId="1B59E00C" w:rsidR="00CC54C3" w:rsidRPr="005528FC" w:rsidRDefault="005528FC" w:rsidP="005528FC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 w:rsidR="00CC54C3" w:rsidRPr="005528FC">
        <w:rPr>
          <w:rFonts w:eastAsia="標楷體" w:hint="eastAsia"/>
          <w:sz w:val="26"/>
          <w:szCs w:val="26"/>
        </w:rPr>
        <w:t>(</w:t>
      </w:r>
      <w:r w:rsidR="00295D9B">
        <w:rPr>
          <w:rFonts w:eastAsia="標楷體" w:hint="eastAsia"/>
          <w:sz w:val="26"/>
          <w:szCs w:val="26"/>
        </w:rPr>
        <w:t>花蓮</w:t>
      </w:r>
      <w:r>
        <w:rPr>
          <w:rFonts w:eastAsia="標楷體" w:hint="eastAsia"/>
          <w:sz w:val="26"/>
          <w:szCs w:val="26"/>
        </w:rPr>
        <w:t>市</w:t>
      </w:r>
      <w:r w:rsidR="00295D9B">
        <w:rPr>
          <w:rFonts w:eastAsia="標楷體" w:hint="eastAsia"/>
          <w:sz w:val="26"/>
          <w:szCs w:val="26"/>
        </w:rPr>
        <w:t>中央路三段</w:t>
      </w:r>
      <w:r w:rsidR="00295D9B">
        <w:rPr>
          <w:rFonts w:eastAsia="標楷體" w:hint="eastAsia"/>
          <w:sz w:val="26"/>
          <w:szCs w:val="26"/>
        </w:rPr>
        <w:t>707</w:t>
      </w:r>
      <w:r w:rsidR="00295D9B">
        <w:rPr>
          <w:rFonts w:eastAsia="標楷體" w:hint="eastAsia"/>
          <w:sz w:val="26"/>
          <w:szCs w:val="26"/>
        </w:rPr>
        <w:t>號</w:t>
      </w:r>
      <w:r w:rsidR="00AD0148">
        <w:rPr>
          <w:rFonts w:eastAsia="標楷體" w:hint="eastAsia"/>
          <w:sz w:val="26"/>
          <w:szCs w:val="26"/>
        </w:rPr>
        <w:t xml:space="preserve"> </w:t>
      </w:r>
      <w:r w:rsidR="00295D9B">
        <w:rPr>
          <w:rFonts w:eastAsia="標楷體" w:hint="eastAsia"/>
          <w:sz w:val="26"/>
          <w:szCs w:val="26"/>
        </w:rPr>
        <w:t>協力</w:t>
      </w:r>
      <w:r w:rsidR="00AD0148">
        <w:rPr>
          <w:rFonts w:eastAsia="標楷體" w:hint="eastAsia"/>
          <w:sz w:val="26"/>
          <w:szCs w:val="26"/>
        </w:rPr>
        <w:t>樓</w:t>
      </w:r>
      <w:r w:rsidR="00295D9B">
        <w:rPr>
          <w:rFonts w:eastAsia="標楷體" w:hint="eastAsia"/>
          <w:sz w:val="26"/>
          <w:szCs w:val="26"/>
        </w:rPr>
        <w:t>二樓</w:t>
      </w:r>
      <w:r w:rsidR="00CC54C3" w:rsidRPr="005528FC">
        <w:rPr>
          <w:rFonts w:eastAsia="標楷體" w:hint="eastAsia"/>
          <w:sz w:val="26"/>
          <w:szCs w:val="26"/>
        </w:rPr>
        <w:t>)</w:t>
      </w:r>
    </w:p>
    <w:p w14:paraId="4B45E2C2" w14:textId="77777777" w:rsidR="00CC54C3" w:rsidRPr="000C4E4C" w:rsidRDefault="00CC54C3" w:rsidP="000C4E4C">
      <w:pPr>
        <w:pStyle w:val="aff5"/>
        <w:numPr>
          <w:ilvl w:val="0"/>
          <w:numId w:val="38"/>
        </w:numPr>
        <w:ind w:leftChars="0"/>
        <w:rPr>
          <w:rFonts w:eastAsia="標楷體"/>
          <w:b/>
          <w:bCs/>
          <w:color w:val="0000FF"/>
          <w:sz w:val="26"/>
          <w:szCs w:val="26"/>
        </w:rPr>
      </w:pPr>
      <w:r w:rsidRPr="000C4E4C">
        <w:rPr>
          <w:rFonts w:eastAsia="標楷體"/>
          <w:color w:val="000000"/>
          <w:sz w:val="26"/>
          <w:szCs w:val="26"/>
        </w:rPr>
        <w:t>報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名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費：免費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C4E4C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>學員有穴位按摩棒或探測筆可帶來使用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>!!</w:t>
      </w:r>
    </w:p>
    <w:p w14:paraId="531915C0" w14:textId="77777777" w:rsidR="00CC54C3" w:rsidRPr="00EB2ADA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課程內容</w:t>
      </w:r>
      <w:r w:rsidRPr="00EB2ADA">
        <w:rPr>
          <w:rFonts w:eastAsia="標楷體" w:hint="eastAsia"/>
          <w:color w:val="000000"/>
          <w:sz w:val="26"/>
          <w:szCs w:val="26"/>
        </w:rPr>
        <w:t>：</w:t>
      </w: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Pr="00EB2ADA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EB2ADA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  <w:r w:rsidR="00565F89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減碳，不提供紙本講義，請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手機</w:t>
      </w:r>
      <w:r w:rsidR="00565F89" w:rsidRPr="00661952">
        <w:rPr>
          <w:rFonts w:eastAsia="標楷體" w:hint="eastAsia"/>
          <w:color w:val="000000"/>
          <w:szCs w:val="26"/>
        </w:rPr>
        <w:t>／平版以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5545"/>
        <w:gridCol w:w="2409"/>
      </w:tblGrid>
      <w:tr w:rsidR="00CC54C3" w:rsidRPr="00C84E09" w14:paraId="695A5BD6" w14:textId="77777777" w:rsidTr="005B4E0A">
        <w:trPr>
          <w:trHeight w:val="73"/>
          <w:jc w:val="center"/>
        </w:trPr>
        <w:tc>
          <w:tcPr>
            <w:tcW w:w="1566" w:type="dxa"/>
            <w:shd w:val="clear" w:color="auto" w:fill="D9D9D9"/>
            <w:vAlign w:val="center"/>
          </w:tcPr>
          <w:p w14:paraId="04644876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45" w:type="dxa"/>
            <w:shd w:val="clear" w:color="auto" w:fill="D9D9D9"/>
            <w:vAlign w:val="center"/>
          </w:tcPr>
          <w:p w14:paraId="163C84F3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AC52CF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CC54C3" w:rsidRPr="00C84E09" w14:paraId="6A05FFDE" w14:textId="77777777" w:rsidTr="005B4E0A">
        <w:trPr>
          <w:trHeight w:val="197"/>
          <w:jc w:val="center"/>
        </w:trPr>
        <w:tc>
          <w:tcPr>
            <w:tcW w:w="1566" w:type="dxa"/>
            <w:vAlign w:val="center"/>
          </w:tcPr>
          <w:p w14:paraId="4A8220B8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30-08:50</w:t>
            </w:r>
          </w:p>
        </w:tc>
        <w:tc>
          <w:tcPr>
            <w:tcW w:w="5545" w:type="dxa"/>
            <w:tcBorders>
              <w:right w:val="single" w:sz="4" w:space="0" w:color="auto"/>
            </w:tcBorders>
            <w:vAlign w:val="center"/>
          </w:tcPr>
          <w:p w14:paraId="7D2E15F8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C0DD735" w14:textId="1EBDB566" w:rsidR="00CC54C3" w:rsidRPr="00EB2ADA" w:rsidRDefault="002E0C0B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D9B">
              <w:rPr>
                <w:rFonts w:ascii="Courier New" w:eastAsia="標楷體" w:hAnsi="Courier New" w:hint="eastAsia"/>
                <w:sz w:val="26"/>
                <w:szCs w:val="26"/>
              </w:rPr>
              <w:t>王淑貞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委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員</w:t>
            </w:r>
          </w:p>
        </w:tc>
      </w:tr>
      <w:tr w:rsidR="00CC54C3" w:rsidRPr="00C84E09" w14:paraId="5AFFD402" w14:textId="77777777" w:rsidTr="005B4E0A">
        <w:trPr>
          <w:trHeight w:val="561"/>
          <w:jc w:val="center"/>
        </w:trPr>
        <w:tc>
          <w:tcPr>
            <w:tcW w:w="1566" w:type="dxa"/>
            <w:vAlign w:val="center"/>
          </w:tcPr>
          <w:p w14:paraId="0335CBFB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5545" w:type="dxa"/>
            <w:vAlign w:val="center"/>
          </w:tcPr>
          <w:p w14:paraId="41DF17FA" w14:textId="77777777" w:rsidR="00CC54C3" w:rsidRPr="00EB2ADA" w:rsidRDefault="00CC54C3" w:rsidP="006713C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26A7A9B7" w14:textId="77777777" w:rsidR="00CC54C3" w:rsidRPr="00EB2ADA" w:rsidRDefault="00CC54C3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09269E6F" w14:textId="77777777" w:rsidR="00CC54C3" w:rsidRPr="00EB2ADA" w:rsidRDefault="00CC54C3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2998D0B5" w14:textId="77777777" w:rsidR="00CC54C3" w:rsidRPr="00EB2ADA" w:rsidRDefault="00DA4066" w:rsidP="006713C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會</w:t>
            </w:r>
            <w:r w:rsidR="00CC54C3"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簡介</w:t>
            </w:r>
          </w:p>
        </w:tc>
        <w:tc>
          <w:tcPr>
            <w:tcW w:w="2409" w:type="dxa"/>
            <w:vAlign w:val="center"/>
          </w:tcPr>
          <w:p w14:paraId="668B7510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0F16C154" w14:textId="01CA5521" w:rsidR="005528FC" w:rsidRDefault="00295D9B" w:rsidP="005528FC">
            <w:pPr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鍾惠君</w:t>
            </w:r>
            <w:r w:rsidR="006E4198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5528FC" w:rsidRPr="00202BFC">
              <w:rPr>
                <w:rFonts w:ascii="Courier New" w:eastAsia="標楷體" w:hAnsi="Courier New" w:hint="eastAsia"/>
                <w:sz w:val="26"/>
                <w:szCs w:val="26"/>
              </w:rPr>
              <w:t>主</w:t>
            </w:r>
            <w:r w:rsidR="009D69D1"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 w:rsidR="005528FC" w:rsidRPr="00202BFC">
              <w:rPr>
                <w:rFonts w:ascii="Courier New" w:eastAsia="標楷體" w:hAnsi="Courier New" w:hint="eastAsia"/>
                <w:sz w:val="26"/>
                <w:szCs w:val="26"/>
              </w:rPr>
              <w:t>任</w:t>
            </w:r>
          </w:p>
          <w:p w14:paraId="7703772C" w14:textId="7431AC75" w:rsidR="00CC54C3" w:rsidRPr="00EB2ADA" w:rsidRDefault="006E4198" w:rsidP="006E4198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E4198">
              <w:rPr>
                <w:rFonts w:eastAsia="標楷體" w:hint="eastAsia"/>
                <w:sz w:val="26"/>
                <w:szCs w:val="26"/>
              </w:rPr>
              <w:t>王淑貞</w:t>
            </w:r>
            <w:r w:rsidRPr="006E419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E4198">
              <w:rPr>
                <w:rFonts w:eastAsia="標楷體" w:hint="eastAsia"/>
                <w:sz w:val="26"/>
                <w:szCs w:val="26"/>
              </w:rPr>
              <w:t>委</w:t>
            </w:r>
            <w:r w:rsidRPr="006E4198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6E4198">
              <w:rPr>
                <w:rFonts w:eastAsia="標楷體" w:hint="eastAsia"/>
                <w:sz w:val="26"/>
                <w:szCs w:val="26"/>
              </w:rPr>
              <w:t>員</w:t>
            </w:r>
            <w:r w:rsidRPr="004A205F">
              <w:rPr>
                <w:rFonts w:eastAsia="標楷體" w:hint="eastAsia"/>
                <w:sz w:val="26"/>
                <w:szCs w:val="26"/>
              </w:rPr>
              <w:t>張美玉</w:t>
            </w:r>
            <w:r w:rsidRPr="004A205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A205F">
              <w:rPr>
                <w:rFonts w:eastAsia="標楷體"/>
                <w:sz w:val="26"/>
                <w:szCs w:val="26"/>
              </w:rPr>
              <w:t>主任委員</w:t>
            </w:r>
          </w:p>
        </w:tc>
      </w:tr>
      <w:tr w:rsidR="009D69D1" w:rsidRPr="00106A6D" w14:paraId="26A9EA5A" w14:textId="77777777" w:rsidTr="005B4E0A">
        <w:trPr>
          <w:trHeight w:val="343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237548D7" w14:textId="77777777" w:rsidR="009D69D1" w:rsidRPr="00106A6D" w:rsidRDefault="009D69D1" w:rsidP="009D69D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/>
                <w:color w:val="000000"/>
                <w:sz w:val="26"/>
                <w:szCs w:val="26"/>
              </w:rPr>
              <w:t>09:00-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65781A19" w14:textId="77777777" w:rsidR="009D69D1" w:rsidRPr="00106A6D" w:rsidRDefault="009D69D1" w:rsidP="009D69D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的病因、病機與辨證</w:t>
            </w:r>
          </w:p>
        </w:tc>
        <w:tc>
          <w:tcPr>
            <w:tcW w:w="2409" w:type="dxa"/>
            <w:shd w:val="clear" w:color="auto" w:fill="auto"/>
          </w:tcPr>
          <w:p w14:paraId="4B8E218D" w14:textId="7601021F" w:rsidR="009D69D1" w:rsidRPr="00106A6D" w:rsidRDefault="00ED7C5A" w:rsidP="00ED7C5A">
            <w:pPr>
              <w:spacing w:line="300" w:lineRule="exact"/>
              <w:ind w:firstLineChars="50" w:firstLine="130"/>
              <w:rPr>
                <w:rFonts w:ascii="Courier New" w:eastAsia="標楷體" w:hAnsi="Courier New"/>
                <w:sz w:val="26"/>
                <w:szCs w:val="26"/>
              </w:rPr>
            </w:pP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王健豪</w:t>
            </w:r>
            <w:r w:rsidR="0052277F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副部主任</w:t>
            </w:r>
          </w:p>
        </w:tc>
      </w:tr>
      <w:tr w:rsidR="009D69D1" w:rsidRPr="00106A6D" w14:paraId="60EC4F3C" w14:textId="77777777" w:rsidTr="005B4E0A">
        <w:trPr>
          <w:trHeight w:val="328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5F904726" w14:textId="77777777" w:rsidR="009D69D1" w:rsidRPr="00106A6D" w:rsidRDefault="009D69D1" w:rsidP="009D69D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/>
                <w:color w:val="000000"/>
                <w:sz w:val="26"/>
                <w:szCs w:val="26"/>
              </w:rPr>
              <w:t>10:30-10:40</w:t>
            </w:r>
          </w:p>
        </w:tc>
        <w:tc>
          <w:tcPr>
            <w:tcW w:w="5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66F72" w14:textId="77777777" w:rsidR="009D69D1" w:rsidRPr="00106A6D" w:rsidRDefault="009D69D1" w:rsidP="009D69D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14:paraId="3AEE3ECF" w14:textId="77777777" w:rsidR="009D69D1" w:rsidRPr="00106A6D" w:rsidRDefault="009D69D1" w:rsidP="009D69D1">
            <w:pPr>
              <w:spacing w:line="300" w:lineRule="exact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</w:p>
        </w:tc>
      </w:tr>
      <w:tr w:rsidR="009D69D1" w:rsidRPr="00106A6D" w14:paraId="6B65017B" w14:textId="77777777" w:rsidTr="005B4E0A">
        <w:trPr>
          <w:trHeight w:val="60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64A887F0" w14:textId="77777777" w:rsidR="009D69D1" w:rsidRPr="00106A6D" w:rsidRDefault="009D69D1" w:rsidP="009D69D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bookmarkStart w:id="0" w:name="_Hlk133415299"/>
            <w:r w:rsidRPr="00106A6D">
              <w:rPr>
                <w:rFonts w:eastAsia="標楷體"/>
                <w:color w:val="000000"/>
                <w:sz w:val="26"/>
                <w:szCs w:val="26"/>
              </w:rPr>
              <w:t>10:40-1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645BEF" w:rsidRPr="00106A6D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0</w:t>
            </w:r>
            <w:bookmarkEnd w:id="0"/>
          </w:p>
        </w:tc>
        <w:tc>
          <w:tcPr>
            <w:tcW w:w="5545" w:type="dxa"/>
            <w:shd w:val="clear" w:color="auto" w:fill="auto"/>
            <w:vAlign w:val="center"/>
          </w:tcPr>
          <w:p w14:paraId="3073E58B" w14:textId="77777777" w:rsidR="009D69D1" w:rsidRPr="00106A6D" w:rsidRDefault="009D69D1" w:rsidP="009D69D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的證型及中醫食膳</w:t>
            </w:r>
          </w:p>
        </w:tc>
        <w:tc>
          <w:tcPr>
            <w:tcW w:w="2409" w:type="dxa"/>
            <w:shd w:val="clear" w:color="auto" w:fill="auto"/>
          </w:tcPr>
          <w:p w14:paraId="6939D9CA" w14:textId="6EE4D3EE" w:rsidR="009D69D1" w:rsidRPr="00106A6D" w:rsidRDefault="00295D9B" w:rsidP="009D69D1">
            <w:pPr>
              <w:spacing w:line="300" w:lineRule="exact"/>
              <w:jc w:val="center"/>
              <w:rPr>
                <w:rFonts w:ascii="Courier New" w:eastAsia="標楷體" w:hAnsi="Courier New"/>
                <w:sz w:val="26"/>
                <w:szCs w:val="26"/>
              </w:rPr>
            </w:pP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賴尚志</w:t>
            </w:r>
            <w:r w:rsidR="002E0C0B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助理教授</w:t>
            </w:r>
          </w:p>
        </w:tc>
      </w:tr>
      <w:tr w:rsidR="00111BE5" w:rsidRPr="00106A6D" w14:paraId="6B1DF26F" w14:textId="77777777" w:rsidTr="005B4E0A">
        <w:trPr>
          <w:trHeight w:val="332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1CF6C97E" w14:textId="77777777" w:rsidR="00111BE5" w:rsidRPr="00106A6D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/>
                <w:color w:val="000000"/>
                <w:sz w:val="26"/>
                <w:szCs w:val="26"/>
              </w:rPr>
              <w:t>12:</w:t>
            </w:r>
            <w:r w:rsidR="00645BEF" w:rsidRPr="00106A6D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C995A" w14:textId="77777777" w:rsidR="00111BE5" w:rsidRPr="00106A6D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106A6D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3DC7A" w14:textId="6F7BC123" w:rsidR="00111BE5" w:rsidRPr="00106A6D" w:rsidRDefault="00295D9B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王淑貞</w:t>
            </w:r>
            <w:r w:rsidR="002E0C0B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645BEF" w:rsidRPr="00106A6D">
              <w:rPr>
                <w:rFonts w:ascii="Courier New" w:eastAsia="標楷體" w:hAnsi="Courier New" w:hint="eastAsia"/>
                <w:sz w:val="26"/>
                <w:szCs w:val="26"/>
              </w:rPr>
              <w:t>委</w:t>
            </w:r>
            <w:r w:rsidR="002E0C0B"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 w:rsidR="00645BEF" w:rsidRPr="00106A6D">
              <w:rPr>
                <w:rFonts w:ascii="Courier New" w:eastAsia="標楷體" w:hAnsi="Courier New" w:hint="eastAsia"/>
                <w:sz w:val="26"/>
                <w:szCs w:val="26"/>
              </w:rPr>
              <w:t>員</w:t>
            </w:r>
          </w:p>
        </w:tc>
      </w:tr>
      <w:tr w:rsidR="00111BE5" w:rsidRPr="00106A6D" w14:paraId="48BBF683" w14:textId="77777777" w:rsidTr="005B4E0A">
        <w:trPr>
          <w:trHeight w:val="73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76EA7C6A" w14:textId="77777777" w:rsidR="00111BE5" w:rsidRPr="00106A6D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/>
                <w:color w:val="000000"/>
                <w:sz w:val="26"/>
                <w:szCs w:val="26"/>
              </w:rPr>
              <w:t>13: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0-1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CB3E486" w14:textId="77777777" w:rsidR="00111BE5" w:rsidRPr="00106A6D" w:rsidRDefault="00111BE5" w:rsidP="00111BE5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b/>
                <w:color w:val="000000"/>
                <w:sz w:val="26"/>
                <w:szCs w:val="26"/>
              </w:rPr>
              <w:t>失眠的穴位按摩</w:t>
            </w:r>
            <w:r w:rsidRPr="00106A6D">
              <w:rPr>
                <w:rFonts w:eastAsia="標楷體" w:hint="eastAsia"/>
                <w:bCs/>
                <w:color w:val="000000"/>
                <w:sz w:val="26"/>
                <w:szCs w:val="26"/>
              </w:rPr>
              <w:t>（含示範及練習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529F74" w14:textId="77777777" w:rsidR="00111BE5" w:rsidRPr="00106A6D" w:rsidRDefault="00295D9B" w:rsidP="00295D9B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陳美麗</w:t>
            </w: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助理教授</w:t>
            </w:r>
          </w:p>
        </w:tc>
      </w:tr>
      <w:tr w:rsidR="00111BE5" w:rsidRPr="00106A6D" w14:paraId="1D4765EC" w14:textId="77777777" w:rsidTr="005B4E0A">
        <w:trPr>
          <w:trHeight w:val="73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6DECE377" w14:textId="77777777" w:rsidR="00111BE5" w:rsidRPr="00106A6D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0-1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="001A2E3E" w:rsidRPr="00106A6D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3DF514E" w14:textId="77777777" w:rsidR="00111BE5" w:rsidRPr="00106A6D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106A6D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3EE798" w14:textId="77777777" w:rsidR="00111BE5" w:rsidRPr="00106A6D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E5E42" w:rsidRPr="00106A6D" w14:paraId="14AB7921" w14:textId="77777777" w:rsidTr="005B4E0A">
        <w:trPr>
          <w:trHeight w:val="73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571DCEF2" w14:textId="77777777" w:rsidR="001E5E42" w:rsidRPr="00106A6D" w:rsidRDefault="001E5E42" w:rsidP="001E5E4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14:40-16:10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2D990D4E" w14:textId="25786C92" w:rsidR="001E5E42" w:rsidRPr="00106A6D" w:rsidRDefault="001E5E42" w:rsidP="001E5E42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11BE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的功法</w:t>
            </w:r>
            <w:r w:rsidRPr="00280CE7">
              <w:rPr>
                <w:rFonts w:eastAsia="標楷體" w:hint="eastAsia"/>
                <w:color w:val="000000"/>
              </w:rPr>
              <w:t>（含示範及練習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038AF" w14:textId="17E9ECEA" w:rsidR="001E5E42" w:rsidRPr="00106A6D" w:rsidRDefault="001E5E42" w:rsidP="001E5E4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Courier New" w:eastAsia="標楷體" w:hAnsi="Courier New" w:hint="eastAsia"/>
                <w:sz w:val="26"/>
                <w:szCs w:val="26"/>
              </w:rPr>
              <w:t>王秀如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副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院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長</w:t>
            </w:r>
          </w:p>
        </w:tc>
      </w:tr>
      <w:tr w:rsidR="00111BE5" w:rsidRPr="00C84E09" w14:paraId="47B89AC3" w14:textId="77777777" w:rsidTr="005B4E0A">
        <w:trPr>
          <w:trHeight w:val="252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11529B84" w14:textId="77777777" w:rsidR="00111BE5" w:rsidRPr="00106A6D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16:</w:t>
            </w:r>
            <w:r w:rsidR="00B02AEB" w:rsidRPr="00106A6D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0-16:</w:t>
            </w:r>
            <w:r w:rsidR="008D7CD7" w:rsidRPr="00106A6D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2924D718" w14:textId="77777777" w:rsidR="00111BE5" w:rsidRPr="00106A6D" w:rsidRDefault="00111BE5" w:rsidP="00111BE5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b/>
                <w:color w:val="000000"/>
                <w:sz w:val="26"/>
                <w:szCs w:val="26"/>
              </w:rPr>
              <w:t>綜合討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5C79C8" w14:textId="77777777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全體主講者</w:t>
            </w:r>
          </w:p>
        </w:tc>
      </w:tr>
      <w:tr w:rsidR="00111BE5" w:rsidRPr="00C84E09" w14:paraId="28BD0718" w14:textId="77777777" w:rsidTr="005B4E0A">
        <w:trPr>
          <w:trHeight w:val="272"/>
          <w:jc w:val="center"/>
        </w:trPr>
        <w:tc>
          <w:tcPr>
            <w:tcW w:w="1566" w:type="dxa"/>
            <w:vAlign w:val="center"/>
          </w:tcPr>
          <w:p w14:paraId="10161205" w14:textId="77777777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8D7CD7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</w:t>
            </w:r>
          </w:p>
        </w:tc>
        <w:tc>
          <w:tcPr>
            <w:tcW w:w="5545" w:type="dxa"/>
            <w:vAlign w:val="center"/>
          </w:tcPr>
          <w:p w14:paraId="39BE01DD" w14:textId="77777777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2409" w:type="dxa"/>
            <w:vAlign w:val="center"/>
          </w:tcPr>
          <w:p w14:paraId="495A5007" w14:textId="7E751E06" w:rsidR="00111BE5" w:rsidRPr="00EB2ADA" w:rsidRDefault="002E0C0B" w:rsidP="00645BEF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D9B">
              <w:rPr>
                <w:rFonts w:ascii="Courier New" w:eastAsia="標楷體" w:hAnsi="Courier New" w:hint="eastAsia"/>
                <w:sz w:val="26"/>
                <w:szCs w:val="26"/>
              </w:rPr>
              <w:t>王淑貞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委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員</w:t>
            </w:r>
          </w:p>
        </w:tc>
      </w:tr>
    </w:tbl>
    <w:p w14:paraId="76C5E26E" w14:textId="77777777" w:rsidR="00CC54C3" w:rsidRPr="00EB2ADA" w:rsidRDefault="00CC54C3" w:rsidP="00CC54C3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講員介紹：</w:t>
      </w:r>
      <w:r w:rsidRPr="00EB2ADA">
        <w:rPr>
          <w:rFonts w:eastAsia="標楷體" w:hint="eastAsia"/>
          <w:color w:val="000000"/>
        </w:rPr>
        <w:t>(</w:t>
      </w:r>
      <w:r w:rsidRPr="00EB2ADA">
        <w:rPr>
          <w:rFonts w:eastAsia="標楷體" w:hint="eastAsia"/>
          <w:color w:val="000000"/>
        </w:rPr>
        <w:t>依授課時間排序，本會保留課程異動之權利</w:t>
      </w:r>
      <w:r w:rsidRPr="00EB2ADA">
        <w:rPr>
          <w:rFonts w:eastAsia="標楷體" w:hint="eastAsia"/>
          <w:color w:val="000000"/>
        </w:rPr>
        <w:t>)</w:t>
      </w:r>
    </w:p>
    <w:tbl>
      <w:tblPr>
        <w:tblStyle w:val="41"/>
        <w:tblW w:w="0" w:type="auto"/>
        <w:tblInd w:w="602" w:type="dxa"/>
        <w:tblLook w:val="04A0" w:firstRow="1" w:lastRow="0" w:firstColumn="1" w:lastColumn="0" w:noHBand="0" w:noVBand="1"/>
      </w:tblPr>
      <w:tblGrid>
        <w:gridCol w:w="1085"/>
        <w:gridCol w:w="8325"/>
      </w:tblGrid>
      <w:tr w:rsidR="00645BEF" w:rsidRPr="006238B5" w14:paraId="5D167DFD" w14:textId="77777777" w:rsidTr="005B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208C9770" w14:textId="77777777" w:rsidR="00645BEF" w:rsidRPr="00106A6D" w:rsidRDefault="00295D9B" w:rsidP="00645BEF">
            <w:pPr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106A6D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鍾惠君</w:t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4C9A78BB" w14:textId="1D9502D6" w:rsidR="00645BEF" w:rsidRPr="00106A6D" w:rsidRDefault="006238B5" w:rsidP="00645BEF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6238B5">
              <w:rPr>
                <w:rFonts w:eastAsia="標楷體"/>
                <w:b w:val="0"/>
                <w:bCs w:val="0"/>
                <w:sz w:val="26"/>
                <w:szCs w:val="26"/>
              </w:rPr>
              <w:t>佛教慈濟醫療財團法人花蓮慈濟醫院</w:t>
            </w:r>
            <w:r w:rsidR="00295D9B" w:rsidRPr="00106A6D">
              <w:rPr>
                <w:rFonts w:eastAsia="標楷體" w:hint="eastAsia"/>
                <w:b w:val="0"/>
                <w:color w:val="000000"/>
                <w:sz w:val="26"/>
                <w:szCs w:val="26"/>
              </w:rPr>
              <w:t>護理部主任</w:t>
            </w:r>
            <w:r w:rsidR="009421E0" w:rsidRPr="00106A6D">
              <w:rPr>
                <w:rFonts w:eastAsia="標楷體" w:hint="eastAsia"/>
                <w:b w:val="0"/>
                <w:color w:val="000000"/>
                <w:sz w:val="26"/>
                <w:szCs w:val="26"/>
              </w:rPr>
              <w:t>、</w:t>
            </w:r>
          </w:p>
        </w:tc>
      </w:tr>
      <w:tr w:rsidR="006238B5" w:rsidRPr="006238B5" w14:paraId="294D7563" w14:textId="77777777" w:rsidTr="005B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37C433CF" w14:textId="77777777" w:rsidR="006238B5" w:rsidRPr="00106A6D" w:rsidRDefault="006238B5" w:rsidP="00645BEF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325" w:type="dxa"/>
            <w:shd w:val="clear" w:color="auto" w:fill="auto"/>
            <w:vAlign w:val="center"/>
          </w:tcPr>
          <w:p w14:paraId="7D044EBC" w14:textId="2FC84371" w:rsidR="006238B5" w:rsidRPr="006238B5" w:rsidRDefault="006238B5" w:rsidP="00645BEF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慈濟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大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學護理學系助理教授</w:t>
            </w:r>
            <w:r w:rsidRPr="00106A6D">
              <w:rPr>
                <w:rFonts w:eastAsia="標楷體" w:hint="eastAsia"/>
                <w:sz w:val="26"/>
                <w:szCs w:val="26"/>
              </w:rPr>
              <w:t>、台灣護理學</w:t>
            </w:r>
            <w:r w:rsidR="0020238B">
              <w:rPr>
                <w:rFonts w:eastAsia="標楷體" w:hint="eastAsia"/>
                <w:sz w:val="26"/>
                <w:szCs w:val="26"/>
              </w:rPr>
              <w:t>會</w:t>
            </w:r>
            <w:r w:rsidRPr="00106A6D">
              <w:rPr>
                <w:rFonts w:eastAsia="標楷體" w:hint="eastAsia"/>
                <w:sz w:val="26"/>
                <w:szCs w:val="26"/>
              </w:rPr>
              <w:t>護理行政委員會委員</w:t>
            </w:r>
          </w:p>
        </w:tc>
      </w:tr>
      <w:tr w:rsidR="006E4198" w:rsidRPr="006238B5" w14:paraId="7F54B976" w14:textId="77777777" w:rsidTr="005B4E0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0986A056" w14:textId="762230A0" w:rsidR="006E4198" w:rsidRPr="00106A6D" w:rsidRDefault="006E4198" w:rsidP="006E4198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王淑貞</w:t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0CC1BBF7" w14:textId="18B06130" w:rsidR="006E4198" w:rsidRPr="00106A6D" w:rsidRDefault="006E4198" w:rsidP="006E4198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6238B5">
              <w:rPr>
                <w:rFonts w:eastAsia="標楷體"/>
                <w:sz w:val="26"/>
                <w:szCs w:val="26"/>
              </w:rPr>
              <w:t>佛教慈濟醫療財團法人花蓮慈濟醫院</w:t>
            </w:r>
            <w:proofErr w:type="gramStart"/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護理部副主任</w:t>
            </w:r>
            <w:proofErr w:type="gramEnd"/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、</w:t>
            </w:r>
          </w:p>
        </w:tc>
      </w:tr>
      <w:tr w:rsidR="006E4198" w:rsidRPr="006238B5" w14:paraId="470B8846" w14:textId="77777777" w:rsidTr="005B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488C7C4E" w14:textId="77777777" w:rsidR="006E4198" w:rsidRPr="00106A6D" w:rsidRDefault="006E4198" w:rsidP="006E4198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325" w:type="dxa"/>
            <w:shd w:val="clear" w:color="auto" w:fill="auto"/>
            <w:vAlign w:val="center"/>
          </w:tcPr>
          <w:p w14:paraId="508986F7" w14:textId="46185012" w:rsidR="006E4198" w:rsidRPr="00106A6D" w:rsidRDefault="006E4198" w:rsidP="006E4198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106A6D">
              <w:rPr>
                <w:rFonts w:ascii="Courier New" w:eastAsia="標楷體" w:hAnsi="Courier New" w:hint="eastAsia"/>
                <w:sz w:val="26"/>
                <w:szCs w:val="26"/>
              </w:rPr>
              <w:t>慈濟大學護理學系</w:t>
            </w:r>
            <w:r w:rsidRPr="00106A6D">
              <w:rPr>
                <w:rFonts w:eastAsia="標楷體" w:hint="eastAsia"/>
                <w:color w:val="000000"/>
                <w:sz w:val="26"/>
                <w:szCs w:val="26"/>
              </w:rPr>
              <w:t>助理教授</w:t>
            </w:r>
            <w:r w:rsidRPr="00106A6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="0020238B" w:rsidRPr="00106A6D">
              <w:rPr>
                <w:rFonts w:eastAsia="標楷體" w:hint="eastAsia"/>
                <w:sz w:val="26"/>
                <w:szCs w:val="26"/>
              </w:rPr>
              <w:t>台灣護理學</w:t>
            </w:r>
            <w:r w:rsidR="0020238B">
              <w:rPr>
                <w:rFonts w:eastAsia="標楷體" w:hint="eastAsia"/>
                <w:sz w:val="26"/>
                <w:szCs w:val="26"/>
              </w:rPr>
              <w:t>會</w:t>
            </w:r>
            <w:r w:rsidRPr="00106A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醫護理委員會委員</w:t>
            </w:r>
          </w:p>
        </w:tc>
      </w:tr>
      <w:tr w:rsidR="006E4198" w:rsidRPr="006238B5" w14:paraId="4090B2E0" w14:textId="77777777" w:rsidTr="005B4E0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5AAEB8DC" w14:textId="18A651DB" w:rsidR="006E4198" w:rsidRPr="00106A6D" w:rsidRDefault="006E4198" w:rsidP="006E4198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F3548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張美玉</w:t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7BF6A7CF" w14:textId="3F9F0F8E" w:rsidR="006E4198" w:rsidRPr="00106A6D" w:rsidRDefault="006E4198" w:rsidP="006E4198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中醫護理委員會主任委員、</w:t>
            </w:r>
          </w:p>
        </w:tc>
      </w:tr>
      <w:tr w:rsidR="006E4198" w:rsidRPr="006238B5" w14:paraId="760AA51E" w14:textId="77777777" w:rsidTr="005B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3DFC46B1" w14:textId="77777777" w:rsidR="006E4198" w:rsidRPr="00106A6D" w:rsidRDefault="006E4198" w:rsidP="006E4198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325" w:type="dxa"/>
            <w:shd w:val="clear" w:color="auto" w:fill="auto"/>
            <w:vAlign w:val="center"/>
          </w:tcPr>
          <w:p w14:paraId="1230D290" w14:textId="5424A1FC" w:rsidR="006E4198" w:rsidRPr="00106A6D" w:rsidRDefault="006E4198" w:rsidP="006E4198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0B4CD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0B4CD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榮民總醫院護理部主任</w:t>
            </w:r>
          </w:p>
        </w:tc>
      </w:tr>
      <w:tr w:rsidR="006E4198" w:rsidRPr="00B3537B" w14:paraId="5C34514A" w14:textId="77777777" w:rsidTr="005B4E0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3BC2950C" w14:textId="77777777" w:rsidR="006E4198" w:rsidRPr="00106A6D" w:rsidRDefault="006E4198" w:rsidP="006E4198">
            <w:pPr>
              <w:jc w:val="both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106A6D">
              <w:rPr>
                <w:rFonts w:eastAsia="標楷體" w:hint="eastAsia"/>
                <w:b w:val="0"/>
                <w:bCs w:val="0"/>
                <w:sz w:val="26"/>
                <w:szCs w:val="26"/>
              </w:rPr>
              <w:t>王健豪</w:t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32DCD06A" w14:textId="0CC9E5BB" w:rsidR="006E4198" w:rsidRPr="00106A6D" w:rsidRDefault="006E4198" w:rsidP="006E4198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6238B5">
              <w:rPr>
                <w:rFonts w:eastAsia="標楷體"/>
                <w:sz w:val="26"/>
                <w:szCs w:val="26"/>
              </w:rPr>
              <w:t>佛教慈濟醫療財團法人花蓮慈濟醫院</w:t>
            </w:r>
            <w:r w:rsidRPr="00106A6D">
              <w:rPr>
                <w:rFonts w:eastAsia="標楷體" w:hint="eastAsia"/>
                <w:sz w:val="26"/>
                <w:szCs w:val="26"/>
              </w:rPr>
              <w:t>中醫</w:t>
            </w:r>
            <w:proofErr w:type="gramStart"/>
            <w:r w:rsidRPr="00106A6D">
              <w:rPr>
                <w:rFonts w:eastAsia="標楷體" w:hint="eastAsia"/>
                <w:sz w:val="26"/>
                <w:szCs w:val="26"/>
              </w:rPr>
              <w:t>部副部</w:t>
            </w:r>
            <w:proofErr w:type="gramEnd"/>
            <w:r w:rsidRPr="00106A6D">
              <w:rPr>
                <w:rFonts w:eastAsia="標楷體" w:hint="eastAsia"/>
                <w:sz w:val="26"/>
                <w:szCs w:val="26"/>
              </w:rPr>
              <w:t>主任</w:t>
            </w:r>
          </w:p>
        </w:tc>
      </w:tr>
      <w:tr w:rsidR="006E4198" w:rsidRPr="00B3537B" w14:paraId="71DFEEB8" w14:textId="77777777" w:rsidTr="005B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5E1F7B78" w14:textId="77777777" w:rsidR="006E4198" w:rsidRPr="00106A6D" w:rsidRDefault="006E4198" w:rsidP="006E4198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106A6D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賴尚志</w:t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78D08089" w14:textId="77777777" w:rsidR="006E4198" w:rsidRPr="00106A6D" w:rsidRDefault="006E4198" w:rsidP="006E4198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06A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慈濟大學後中醫學系助理教授</w:t>
            </w:r>
          </w:p>
        </w:tc>
      </w:tr>
      <w:tr w:rsidR="006E4198" w:rsidRPr="00B3537B" w14:paraId="591D0AC8" w14:textId="77777777" w:rsidTr="005B4E0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36D5F8DD" w14:textId="77777777" w:rsidR="006E4198" w:rsidRPr="00106A6D" w:rsidRDefault="006E4198" w:rsidP="006E4198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106A6D">
              <w:rPr>
                <w:rFonts w:ascii="標楷體" w:eastAsia="標楷體" w:hAnsi="標楷體"/>
                <w:b w:val="0"/>
                <w:color w:val="231F20"/>
                <w:sz w:val="26"/>
                <w:szCs w:val="26"/>
              </w:rPr>
              <w:t>陳美麗</w:t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49B8FF0A" w14:textId="77777777" w:rsidR="006E4198" w:rsidRPr="00106A6D" w:rsidRDefault="006E4198" w:rsidP="006E4198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06A6D">
              <w:rPr>
                <w:rFonts w:ascii="標楷體" w:eastAsia="標楷體" w:hAnsi="標楷體"/>
                <w:color w:val="231F20"/>
                <w:sz w:val="26"/>
                <w:szCs w:val="26"/>
              </w:rPr>
              <w:t>台灣護理學會中醫護理委員會委員</w:t>
            </w:r>
            <w:r w:rsidRPr="00106A6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、</w:t>
            </w:r>
          </w:p>
        </w:tc>
      </w:tr>
      <w:tr w:rsidR="006E4198" w:rsidRPr="00B3537B" w14:paraId="72A788B0" w14:textId="77777777" w:rsidTr="005B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4A3386ED" w14:textId="77777777" w:rsidR="006E4198" w:rsidRPr="00106A6D" w:rsidRDefault="006E4198" w:rsidP="006E4198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325" w:type="dxa"/>
            <w:shd w:val="clear" w:color="auto" w:fill="auto"/>
            <w:vAlign w:val="center"/>
          </w:tcPr>
          <w:p w14:paraId="35CC1DFF" w14:textId="12416E69" w:rsidR="006E4198" w:rsidRPr="00106A6D" w:rsidRDefault="006E4198" w:rsidP="006E4198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06A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動物輔助治療專業發展協會名譽理事長暨常務監事</w:t>
            </w:r>
            <w:r w:rsidR="005B4E0A" w:rsidRPr="00106A6D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、</w:t>
            </w:r>
          </w:p>
        </w:tc>
      </w:tr>
      <w:tr w:rsidR="006E4198" w:rsidRPr="00B3537B" w14:paraId="58281D4E" w14:textId="77777777" w:rsidTr="005B4E0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2033CBF7" w14:textId="77777777" w:rsidR="006E4198" w:rsidRPr="00106A6D" w:rsidRDefault="006E4198" w:rsidP="006E4198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325" w:type="dxa"/>
            <w:shd w:val="clear" w:color="auto" w:fill="auto"/>
            <w:vAlign w:val="center"/>
          </w:tcPr>
          <w:p w14:paraId="7E24784D" w14:textId="77777777" w:rsidR="006E4198" w:rsidRPr="00106A6D" w:rsidRDefault="006E4198" w:rsidP="006E4198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06A6D">
              <w:rPr>
                <w:rFonts w:ascii="標楷體" w:eastAsia="標楷體" w:hAnsi="標楷體"/>
                <w:color w:val="231F20"/>
                <w:sz w:val="26"/>
                <w:szCs w:val="26"/>
              </w:rPr>
              <w:t>前國</w:t>
            </w:r>
            <w:r w:rsidRPr="00106A6D">
              <w:rPr>
                <w:rFonts w:ascii="Segoe UI Symbol" w:eastAsia="標楷體" w:hAnsi="Segoe UI Symbol" w:cs="Segoe UI Symbol" w:hint="eastAsia"/>
                <w:color w:val="231F20"/>
                <w:sz w:val="26"/>
                <w:szCs w:val="26"/>
              </w:rPr>
              <w:t>立</w:t>
            </w:r>
            <w:proofErr w:type="gramStart"/>
            <w:r w:rsidRPr="00106A6D">
              <w:rPr>
                <w:rFonts w:ascii="標楷體" w:eastAsia="標楷體" w:hAnsi="標楷體"/>
                <w:color w:val="231F20"/>
                <w:sz w:val="26"/>
                <w:szCs w:val="26"/>
              </w:rPr>
              <w:t>臺</w:t>
            </w:r>
            <w:proofErr w:type="gramEnd"/>
            <w:r w:rsidRPr="00106A6D">
              <w:rPr>
                <w:rFonts w:ascii="標楷體" w:eastAsia="標楷體" w:hAnsi="標楷體"/>
                <w:color w:val="231F20"/>
                <w:sz w:val="26"/>
                <w:szCs w:val="26"/>
              </w:rPr>
              <w:t>北護理健康大學護理學院護理系助理教授</w:t>
            </w:r>
          </w:p>
        </w:tc>
      </w:tr>
      <w:tr w:rsidR="001E5E42" w:rsidRPr="00B3537B" w14:paraId="36EC8515" w14:textId="77777777" w:rsidTr="005B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  <w:vAlign w:val="center"/>
          </w:tcPr>
          <w:p w14:paraId="15F91294" w14:textId="4FE1A20C" w:rsidR="001E5E42" w:rsidRPr="00053B1F" w:rsidRDefault="001E5E42" w:rsidP="001E5E42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B3537B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王秀如</w:t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0F4A780F" w14:textId="1E127976" w:rsidR="001E5E42" w:rsidRPr="00106A6D" w:rsidRDefault="001E5E42" w:rsidP="001E5E42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台中全德中醫診所副院長</w:t>
            </w:r>
          </w:p>
        </w:tc>
      </w:tr>
    </w:tbl>
    <w:p w14:paraId="66F005EB" w14:textId="77777777" w:rsidR="0094620F" w:rsidRPr="005C124F" w:rsidRDefault="0094620F" w:rsidP="0094620F">
      <w:pPr>
        <w:numPr>
          <w:ilvl w:val="0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lastRenderedPageBreak/>
        <w:t>注意事項：</w:t>
      </w:r>
    </w:p>
    <w:p w14:paraId="211FF71E" w14:textId="77777777" w:rsidR="0094620F" w:rsidRPr="009B6E6B" w:rsidRDefault="0094620F" w:rsidP="0094620F">
      <w:pPr>
        <w:pStyle w:val="aff5"/>
        <w:numPr>
          <w:ilvl w:val="1"/>
          <w:numId w:val="38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6257FF35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64E66EC4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77343F39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2A6A6EBC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請搭乘大眾運輸工具前往。</w:t>
      </w:r>
    </w:p>
    <w:p w14:paraId="016D2A5C" w14:textId="3ADB0309" w:rsidR="00645BEF" w:rsidRPr="00AD0148" w:rsidRDefault="0094620F" w:rsidP="00AD0148">
      <w:pPr>
        <w:numPr>
          <w:ilvl w:val="0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AD0148">
        <w:rPr>
          <w:rFonts w:eastAsia="標楷體" w:hint="eastAsia"/>
          <w:color w:val="000000"/>
          <w:sz w:val="26"/>
          <w:szCs w:val="26"/>
        </w:rPr>
        <w:t>研習會交通指引：</w:t>
      </w:r>
      <w:r w:rsidR="00AD0148">
        <w:rPr>
          <w:rFonts w:eastAsia="標楷體"/>
          <w:color w:val="000000"/>
          <w:sz w:val="26"/>
          <w:szCs w:val="26"/>
        </w:rPr>
        <w:br/>
      </w:r>
      <w:r w:rsidR="00645BEF" w:rsidRPr="00AD0148">
        <w:rPr>
          <w:rFonts w:eastAsia="標楷體" w:hint="eastAsia"/>
          <w:color w:val="000000"/>
          <w:sz w:val="26"/>
          <w:szCs w:val="26"/>
        </w:rPr>
        <w:t>官方網站交通資訊：</w:t>
      </w:r>
      <w:hyperlink r:id="rId8" w:history="1">
        <w:r w:rsidR="00AD0148" w:rsidRPr="00E2461C">
          <w:rPr>
            <w:rStyle w:val="afa"/>
            <w:rFonts w:eastAsia="標楷體"/>
            <w:sz w:val="26"/>
            <w:szCs w:val="26"/>
          </w:rPr>
          <w:t>https://hlm.tzuchi.com.tw/home/index.php/about/traffic</w:t>
        </w:r>
      </w:hyperlink>
      <w:r w:rsidR="00AD0148" w:rsidRPr="00AD0148">
        <w:rPr>
          <w:rFonts w:eastAsia="標楷體"/>
          <w:color w:val="000000"/>
          <w:sz w:val="26"/>
          <w:szCs w:val="26"/>
        </w:rPr>
        <w:br/>
      </w:r>
      <w:r w:rsidR="00295D9B" w:rsidRPr="00AD0148">
        <w:rPr>
          <w:rFonts w:eastAsia="標楷體" w:hint="eastAsia"/>
          <w:color w:val="000000"/>
          <w:sz w:val="26"/>
          <w:szCs w:val="26"/>
        </w:rPr>
        <w:t>花蓮慈濟</w:t>
      </w:r>
      <w:r w:rsidR="00645BEF" w:rsidRPr="00AD0148">
        <w:rPr>
          <w:rFonts w:eastAsia="標楷體" w:hint="eastAsia"/>
          <w:color w:val="000000"/>
          <w:sz w:val="26"/>
          <w:szCs w:val="26"/>
        </w:rPr>
        <w:t>醫院</w:t>
      </w:r>
      <w:r w:rsidR="00295D9B" w:rsidRPr="00AD0148">
        <w:rPr>
          <w:rFonts w:eastAsia="標楷體" w:hint="eastAsia"/>
          <w:color w:val="000000"/>
          <w:sz w:val="26"/>
          <w:szCs w:val="26"/>
        </w:rPr>
        <w:t>協力</w:t>
      </w:r>
      <w:r w:rsidR="00645BEF" w:rsidRPr="00AD0148">
        <w:rPr>
          <w:rFonts w:eastAsia="標楷體" w:hint="eastAsia"/>
          <w:color w:val="000000"/>
          <w:sz w:val="26"/>
          <w:szCs w:val="26"/>
        </w:rPr>
        <w:t>樓</w:t>
      </w:r>
      <w:r w:rsidR="00645BEF" w:rsidRPr="00AD0148">
        <w:rPr>
          <w:rFonts w:eastAsia="標楷體" w:hint="eastAsia"/>
          <w:color w:val="000000"/>
          <w:sz w:val="26"/>
          <w:szCs w:val="26"/>
        </w:rPr>
        <w:t xml:space="preserve"> (</w:t>
      </w:r>
      <w:r w:rsidR="00645BEF" w:rsidRPr="00AD0148">
        <w:rPr>
          <w:rFonts w:eastAsia="標楷體" w:hint="eastAsia"/>
          <w:color w:val="000000"/>
          <w:sz w:val="26"/>
          <w:szCs w:val="26"/>
        </w:rPr>
        <w:t>於下</w:t>
      </w:r>
      <w:proofErr w:type="gramStart"/>
      <w:r w:rsidR="00645BEF" w:rsidRPr="00AD0148">
        <w:rPr>
          <w:rFonts w:eastAsia="標楷體" w:hint="eastAsia"/>
          <w:color w:val="000000"/>
          <w:sz w:val="26"/>
          <w:szCs w:val="26"/>
        </w:rPr>
        <w:t>圖</w:t>
      </w:r>
      <w:r w:rsidR="00AD0148" w:rsidRPr="00AD0148">
        <w:rPr>
          <w:rFonts w:eastAsia="標楷體" w:hint="eastAsia"/>
          <w:color w:val="000000"/>
          <w:sz w:val="26"/>
          <w:szCs w:val="26"/>
        </w:rPr>
        <w:t>紅框處</w:t>
      </w:r>
      <w:proofErr w:type="gramEnd"/>
      <w:r w:rsidR="00645BEF" w:rsidRPr="00AD0148">
        <w:rPr>
          <w:rFonts w:eastAsia="標楷體" w:hint="eastAsia"/>
          <w:color w:val="000000"/>
          <w:sz w:val="26"/>
          <w:szCs w:val="26"/>
        </w:rPr>
        <w:t>)</w:t>
      </w:r>
      <w:r w:rsidR="00645BEF" w:rsidRPr="00AD0148">
        <w:rPr>
          <w:rFonts w:eastAsia="標楷體"/>
          <w:color w:val="000000"/>
          <w:sz w:val="26"/>
          <w:szCs w:val="26"/>
        </w:rPr>
        <w:br/>
      </w:r>
      <w:r w:rsidR="00645BEF" w:rsidRPr="00AD0148">
        <w:rPr>
          <w:rFonts w:eastAsia="標楷體" w:hint="eastAsia"/>
          <w:color w:val="000000"/>
          <w:sz w:val="26"/>
          <w:szCs w:val="26"/>
        </w:rPr>
        <w:t>地址：</w:t>
      </w:r>
      <w:r w:rsidR="00AD0148" w:rsidRPr="00AD0148">
        <w:rPr>
          <w:rFonts w:eastAsia="標楷體" w:hint="eastAsia"/>
          <w:sz w:val="26"/>
          <w:szCs w:val="26"/>
        </w:rPr>
        <w:t>花蓮市中央路三段</w:t>
      </w:r>
      <w:r w:rsidR="00AD0148" w:rsidRPr="00AD0148">
        <w:rPr>
          <w:rFonts w:eastAsia="標楷體" w:hint="eastAsia"/>
          <w:sz w:val="26"/>
          <w:szCs w:val="26"/>
        </w:rPr>
        <w:t>707</w:t>
      </w:r>
      <w:r w:rsidR="00AD0148" w:rsidRPr="00AD0148">
        <w:rPr>
          <w:rFonts w:eastAsia="標楷體" w:hint="eastAsia"/>
          <w:sz w:val="26"/>
          <w:szCs w:val="26"/>
        </w:rPr>
        <w:t>號</w:t>
      </w:r>
      <w:r w:rsidR="00AD0148" w:rsidRPr="00AD0148">
        <w:rPr>
          <w:rFonts w:eastAsia="標楷體" w:hint="eastAsia"/>
          <w:sz w:val="26"/>
          <w:szCs w:val="26"/>
        </w:rPr>
        <w:t xml:space="preserve"> </w:t>
      </w:r>
      <w:r w:rsidR="00295D9B" w:rsidRPr="00AD0148">
        <w:rPr>
          <w:rFonts w:eastAsia="標楷體" w:hint="eastAsia"/>
          <w:color w:val="000000"/>
          <w:sz w:val="26"/>
          <w:szCs w:val="26"/>
        </w:rPr>
        <w:t>協力</w:t>
      </w:r>
      <w:r w:rsidR="00645BEF" w:rsidRPr="00AD0148">
        <w:rPr>
          <w:rFonts w:eastAsia="標楷體" w:hint="eastAsia"/>
          <w:color w:val="000000"/>
          <w:sz w:val="26"/>
          <w:szCs w:val="26"/>
        </w:rPr>
        <w:t>樓</w:t>
      </w:r>
      <w:r w:rsidR="00295D9B" w:rsidRPr="00AD0148">
        <w:rPr>
          <w:rFonts w:eastAsia="標楷體" w:hint="eastAsia"/>
          <w:color w:val="000000"/>
          <w:sz w:val="26"/>
          <w:szCs w:val="26"/>
        </w:rPr>
        <w:t>2</w:t>
      </w:r>
      <w:r w:rsidR="00645BEF" w:rsidRPr="00AD0148">
        <w:rPr>
          <w:rFonts w:eastAsia="標楷體" w:hint="eastAsia"/>
          <w:color w:val="000000"/>
          <w:sz w:val="26"/>
          <w:szCs w:val="26"/>
        </w:rPr>
        <w:t>F</w:t>
      </w:r>
      <w:r w:rsidR="00645BEF" w:rsidRPr="00AD0148">
        <w:rPr>
          <w:rFonts w:eastAsia="標楷體"/>
          <w:color w:val="000000"/>
          <w:sz w:val="26"/>
          <w:szCs w:val="26"/>
        </w:rPr>
        <w:t xml:space="preserve"> </w:t>
      </w:r>
    </w:p>
    <w:p w14:paraId="53FEAF29" w14:textId="77777777" w:rsidR="00606760" w:rsidRDefault="0060676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4EDB7" wp14:editId="0CBFAF02">
                <wp:simplePos x="0" y="0"/>
                <wp:positionH relativeFrom="column">
                  <wp:posOffset>316865</wp:posOffset>
                </wp:positionH>
                <wp:positionV relativeFrom="paragraph">
                  <wp:posOffset>50165</wp:posOffset>
                </wp:positionV>
                <wp:extent cx="6162675" cy="4481830"/>
                <wp:effectExtent l="0" t="0" r="28575" b="139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48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C7A8" w14:textId="77777777" w:rsidR="00606760" w:rsidRDefault="006067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E6B3F" wp14:editId="6CC694C7">
                                  <wp:extent cx="6020373" cy="4434565"/>
                                  <wp:effectExtent l="0" t="0" r="0" b="444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0373" cy="443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4EDB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4.95pt;margin-top:3.95pt;width:485.25pt;height:3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" fillcolor="white [3201]" strokeweight=".5pt">
                <v:textbox>
                  <w:txbxContent>
                    <w:p w14:paraId="2982C7A8" w14:textId="77777777" w:rsidR="00606760" w:rsidRDefault="00606760">
                      <w:r>
                        <w:rPr>
                          <w:noProof/>
                        </w:rPr>
                        <w:drawing>
                          <wp:inline distT="0" distB="0" distL="0" distR="0" wp14:anchorId="515E6B3F" wp14:editId="6CC694C7">
                            <wp:extent cx="6020373" cy="4434565"/>
                            <wp:effectExtent l="0" t="0" r="0" b="444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0373" cy="443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92AA62" w14:textId="77777777" w:rsidR="00606760" w:rsidRDefault="0060676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519F6BE2" w14:textId="77777777" w:rsidR="00606760" w:rsidRDefault="0060676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BFAA7B9" w14:textId="77777777" w:rsidR="00606760" w:rsidRDefault="0060676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0A015042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F70A4C1" w14:textId="77777777" w:rsidR="00645BEF" w:rsidRDefault="00645BEF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4F6D6378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328DC70A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04199950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51B3AE6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0AF632B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437C4BC0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1272EA81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5D9B23F7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23BF910D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072C5CCB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4BF08CA5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65078EB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383BCD8D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9496F90" w14:textId="77777777" w:rsidR="009421E0" w:rsidRDefault="009421E0" w:rsidP="00645BE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4149E33E" w14:textId="77777777" w:rsidR="0094620F" w:rsidRDefault="0094620F" w:rsidP="00645BEF">
      <w:pPr>
        <w:spacing w:line="300" w:lineRule="exact"/>
        <w:rPr>
          <w:rFonts w:eastAsia="標楷體"/>
          <w:color w:val="000000"/>
          <w:sz w:val="26"/>
          <w:szCs w:val="26"/>
        </w:rPr>
      </w:pPr>
    </w:p>
    <w:p w14:paraId="4A9FABFF" w14:textId="77777777" w:rsidR="00606760" w:rsidRDefault="00606760" w:rsidP="00645BEF">
      <w:pPr>
        <w:spacing w:line="300" w:lineRule="exact"/>
        <w:rPr>
          <w:rFonts w:eastAsia="標楷體"/>
          <w:color w:val="000000"/>
          <w:sz w:val="26"/>
          <w:szCs w:val="26"/>
        </w:rPr>
      </w:pPr>
    </w:p>
    <w:p w14:paraId="6A9633BF" w14:textId="77777777" w:rsidR="00606760" w:rsidRDefault="00606760" w:rsidP="00645BEF">
      <w:pPr>
        <w:spacing w:line="300" w:lineRule="exact"/>
        <w:rPr>
          <w:rFonts w:eastAsia="標楷體"/>
          <w:color w:val="000000"/>
          <w:sz w:val="26"/>
          <w:szCs w:val="26"/>
        </w:rPr>
      </w:pPr>
    </w:p>
    <w:p w14:paraId="1F4C059F" w14:textId="77777777" w:rsidR="00606760" w:rsidRDefault="00606760" w:rsidP="00645BEF">
      <w:pPr>
        <w:spacing w:line="300" w:lineRule="exact"/>
        <w:rPr>
          <w:rFonts w:eastAsia="標楷體"/>
          <w:color w:val="000000"/>
          <w:sz w:val="26"/>
          <w:szCs w:val="26"/>
        </w:rPr>
      </w:pPr>
    </w:p>
    <w:p w14:paraId="4280796E" w14:textId="77777777" w:rsidR="00606760" w:rsidRPr="00E63F40" w:rsidRDefault="00606760" w:rsidP="00645BEF">
      <w:pPr>
        <w:spacing w:line="300" w:lineRule="exact"/>
        <w:rPr>
          <w:rFonts w:eastAsia="標楷體"/>
          <w:color w:val="000000"/>
          <w:sz w:val="26"/>
          <w:szCs w:val="26"/>
        </w:rPr>
      </w:pPr>
    </w:p>
    <w:p w14:paraId="0C3CC50C" w14:textId="23D066AD" w:rsidR="00186CEF" w:rsidRPr="00807997" w:rsidRDefault="00186CEF" w:rsidP="00807997">
      <w:pPr>
        <w:pStyle w:val="aff5"/>
        <w:numPr>
          <w:ilvl w:val="0"/>
          <w:numId w:val="48"/>
        </w:numPr>
        <w:snapToGrid w:val="0"/>
        <w:ind w:leftChars="0"/>
        <w:rPr>
          <w:rFonts w:ascii="微軟正黑體" w:eastAsia="微軟正黑體" w:hAnsi="微軟正黑體"/>
        </w:rPr>
      </w:pPr>
      <w:r w:rsidRPr="00807997">
        <w:rPr>
          <w:rFonts w:ascii="微軟正黑體" w:eastAsia="微軟正黑體" w:hAnsi="微軟正黑體"/>
        </w:rPr>
        <w:t>接駁專車</w:t>
      </w:r>
      <w:r w:rsidR="00807997" w:rsidRPr="00807997">
        <w:rPr>
          <w:rFonts w:ascii="微軟正黑體" w:eastAsia="微軟正黑體" w:hAnsi="微軟正黑體" w:hint="eastAsia"/>
        </w:rPr>
        <w:t>(相關資訊連結：</w:t>
      </w:r>
      <w:hyperlink r:id="rId10" w:history="1">
        <w:r w:rsidR="00807997" w:rsidRPr="005B4E0A">
          <w:rPr>
            <w:rStyle w:val="afa"/>
            <w:rFonts w:ascii="微軟正黑體" w:eastAsia="微軟正黑體" w:hAnsi="微軟正黑體"/>
            <w:sz w:val="16"/>
            <w:szCs w:val="16"/>
          </w:rPr>
          <w:t>https://hlm.tzuchi.com.tw/home/index.php/news/news/item/2582-2022-08-23-00-21-46</w:t>
        </w:r>
      </w:hyperlink>
      <w:r w:rsidR="00807997" w:rsidRPr="005B4E0A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807997" w:rsidRPr="00807997">
        <w:rPr>
          <w:rFonts w:ascii="微軟正黑體" w:eastAsia="微軟正黑體" w:hAnsi="微軟正黑體" w:hint="eastAsia"/>
        </w:rPr>
        <w:t>)</w:t>
      </w:r>
      <w:r w:rsidRPr="00807997">
        <w:rPr>
          <w:rFonts w:ascii="微軟正黑體" w:eastAsia="微軟正黑體" w:hAnsi="微軟正黑體"/>
        </w:rPr>
        <w:t>：</w:t>
      </w:r>
    </w:p>
    <w:p w14:paraId="55BF548A" w14:textId="224355BC" w:rsidR="00606760" w:rsidRPr="00807997" w:rsidRDefault="00186CEF" w:rsidP="00186CEF">
      <w:pPr>
        <w:pStyle w:val="aff5"/>
        <w:snapToGrid w:val="0"/>
        <w:ind w:leftChars="0" w:left="960"/>
        <w:rPr>
          <w:rFonts w:ascii="微軟正黑體" w:eastAsia="微軟正黑體" w:hAnsi="微軟正黑體"/>
        </w:rPr>
      </w:pPr>
      <w:r w:rsidRPr="00807997">
        <w:rPr>
          <w:rFonts w:ascii="微軟正黑體" w:eastAsia="微軟正黑體" w:hAnsi="微軟正黑體"/>
        </w:rPr>
        <w:t>每周一至周五，自上午8：40到下午17：20，設有8個車次，往返花蓮火車站及花蓮慈濟醫院。花蓮客運轉運站位置在火車站前站，民眾自花蓮火車站前站出站後，向左側人行道沿著「國聯四路」往「國聯一路」方向直行，步行約100公尺即可到達轉運站。</w:t>
      </w:r>
    </w:p>
    <w:p w14:paraId="6B039555" w14:textId="55110A5A" w:rsidR="00186CEF" w:rsidRPr="00807997" w:rsidRDefault="001F0C05" w:rsidP="00186CEF">
      <w:pPr>
        <w:pStyle w:val="aff5"/>
        <w:numPr>
          <w:ilvl w:val="0"/>
          <w:numId w:val="48"/>
        </w:numPr>
        <w:snapToGrid w:val="0"/>
        <w:ind w:leftChars="0"/>
        <w:rPr>
          <w:rFonts w:ascii="微軟正黑體" w:eastAsia="微軟正黑體" w:hAnsi="微軟正黑體"/>
        </w:rPr>
      </w:pPr>
      <w:r w:rsidRPr="00807997">
        <w:rPr>
          <w:rFonts w:ascii="微軟正黑體" w:eastAsia="微軟正黑體" w:hAnsi="微軟正黑體" w:hint="eastAsia"/>
        </w:rPr>
        <w:t xml:space="preserve">公車資訊 </w:t>
      </w:r>
      <w:hyperlink r:id="rId11" w:history="1">
        <w:r w:rsidRPr="00807997">
          <w:rPr>
            <w:rStyle w:val="afa"/>
            <w:rFonts w:ascii="微軟正黑體" w:eastAsia="微軟正黑體" w:hAnsi="微軟正黑體"/>
          </w:rPr>
          <w:t>花蓮交通e點通</w:t>
        </w:r>
      </w:hyperlink>
    </w:p>
    <w:p w14:paraId="4868CF5C" w14:textId="6405B15D" w:rsidR="001F0C05" w:rsidRPr="00807997" w:rsidRDefault="001F0C05" w:rsidP="001F0C05">
      <w:pPr>
        <w:pStyle w:val="aff5"/>
        <w:numPr>
          <w:ilvl w:val="1"/>
          <w:numId w:val="48"/>
        </w:numPr>
        <w:snapToGrid w:val="0"/>
        <w:ind w:leftChars="0"/>
        <w:rPr>
          <w:rFonts w:ascii="微軟正黑體" w:eastAsia="微軟正黑體" w:hAnsi="微軟正黑體"/>
        </w:rPr>
      </w:pPr>
      <w:r w:rsidRPr="00807997">
        <w:rPr>
          <w:rFonts w:ascii="微軟正黑體" w:eastAsia="微軟正黑體" w:hAnsi="微軟正黑體"/>
        </w:rPr>
        <w:t>太魯閣客運</w:t>
      </w:r>
      <w:r w:rsidRPr="00807997">
        <w:rPr>
          <w:rFonts w:ascii="微軟正黑體" w:eastAsia="微軟正黑體" w:hAnsi="微軟正黑體" w:hint="eastAsia"/>
        </w:rPr>
        <w:t>：305、305A</w:t>
      </w:r>
    </w:p>
    <w:p w14:paraId="1B9032C6" w14:textId="0C7AE8FA" w:rsidR="00186CEF" w:rsidRPr="00807997" w:rsidRDefault="001F0C05" w:rsidP="00D52541">
      <w:pPr>
        <w:pStyle w:val="aff5"/>
        <w:numPr>
          <w:ilvl w:val="1"/>
          <w:numId w:val="48"/>
        </w:numPr>
        <w:snapToGrid w:val="0"/>
        <w:ind w:leftChars="0"/>
        <w:rPr>
          <w:rFonts w:ascii="微軟正黑體" w:eastAsia="微軟正黑體" w:hAnsi="微軟正黑體"/>
        </w:rPr>
      </w:pPr>
      <w:r w:rsidRPr="00807997">
        <w:rPr>
          <w:rFonts w:ascii="微軟正黑體" w:eastAsia="微軟正黑體" w:hAnsi="微軟正黑體"/>
        </w:rPr>
        <w:t>首都客運</w:t>
      </w:r>
      <w:r w:rsidRPr="00807997">
        <w:rPr>
          <w:rFonts w:ascii="微軟正黑體" w:eastAsia="微軟正黑體" w:hAnsi="微軟正黑體" w:hint="eastAsia"/>
        </w:rPr>
        <w:t>：307</w:t>
      </w:r>
    </w:p>
    <w:p w14:paraId="77035E9B" w14:textId="4F19B09A" w:rsidR="005B4E0A" w:rsidRDefault="005B4E0A" w:rsidP="005B4E0A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182A28E5" w14:textId="77777777" w:rsidR="005A5C41" w:rsidRPr="00A37B78" w:rsidRDefault="005A5C41" w:rsidP="005A5C4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246F9B0E" w14:textId="77777777" w:rsidR="005A5C41" w:rsidRPr="00A37B78" w:rsidRDefault="005A5C41" w:rsidP="005A5C41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t>【實體】研習活動上課須知及簽到退注意事項</w:t>
      </w:r>
    </w:p>
    <w:p w14:paraId="689C34F6" w14:textId="77777777" w:rsidR="005A5C41" w:rsidRPr="00A37B78" w:rsidRDefault="005A5C41" w:rsidP="005A5C41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A37B78">
        <w:rPr>
          <w:rFonts w:eastAsia="標楷體"/>
          <w:b/>
          <w:bCs/>
          <w:sz w:val="20"/>
          <w:szCs w:val="20"/>
        </w:rPr>
        <w:t>1100816</w:t>
      </w:r>
    </w:p>
    <w:p w14:paraId="4BA8A924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一、</w:t>
      </w:r>
      <w:r w:rsidRPr="00A37B78">
        <w:rPr>
          <w:rFonts w:eastAsia="標楷體"/>
          <w:bCs/>
          <w:sz w:val="28"/>
          <w:szCs w:val="28"/>
        </w:rPr>
        <w:t>請學員當天務必</w:t>
      </w:r>
      <w:r w:rsidRPr="00A37B78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A37B78">
        <w:rPr>
          <w:rFonts w:eastAsia="標楷體"/>
          <w:b/>
          <w:color w:val="0000FF"/>
          <w:sz w:val="28"/>
          <w:szCs w:val="28"/>
        </w:rPr>
        <w:t>/</w:t>
      </w:r>
      <w:r w:rsidRPr="00A37B78">
        <w:rPr>
          <w:rFonts w:eastAsia="標楷體"/>
          <w:b/>
          <w:color w:val="0000FF"/>
          <w:sz w:val="28"/>
          <w:szCs w:val="28"/>
        </w:rPr>
        <w:t>退</w:t>
      </w:r>
      <w:r w:rsidRPr="00A37B78">
        <w:rPr>
          <w:rFonts w:eastAsia="標楷體"/>
          <w:bCs/>
          <w:sz w:val="28"/>
          <w:szCs w:val="28"/>
        </w:rPr>
        <w:t>。</w:t>
      </w:r>
    </w:p>
    <w:p w14:paraId="206DB9E0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A37B78">
        <w:rPr>
          <w:rFonts w:eastAsia="標楷體"/>
          <w:bCs/>
          <w:sz w:val="28"/>
          <w:szCs w:val="28"/>
        </w:rPr>
        <w:t>二、</w:t>
      </w:r>
      <w:r w:rsidRPr="00A37B78">
        <w:rPr>
          <w:rFonts w:eastAsia="標楷體"/>
          <w:sz w:val="28"/>
          <w:szCs w:val="28"/>
        </w:rPr>
        <w:t>簽到／退規定：</w:t>
      </w:r>
    </w:p>
    <w:p w14:paraId="2C807A27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一）全天研習活動，學員需於上、下午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3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57DAF159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二）半天研習活動，學員需於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2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0569D29B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三）</w:t>
      </w:r>
      <w:r w:rsidRPr="00A37B78">
        <w:rPr>
          <w:rFonts w:eastAsia="標楷體"/>
          <w:b/>
          <w:sz w:val="28"/>
          <w:szCs w:val="28"/>
          <w:u w:val="single"/>
        </w:rPr>
        <w:t>第一堂課程上課後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A37B78">
        <w:rPr>
          <w:rFonts w:eastAsia="標楷體"/>
          <w:b/>
          <w:sz w:val="28"/>
          <w:szCs w:val="28"/>
          <w:u w:val="single"/>
        </w:rPr>
        <w:t>/</w:t>
      </w:r>
      <w:r w:rsidRPr="00A37B78">
        <w:rPr>
          <w:rFonts w:eastAsia="標楷體"/>
          <w:b/>
          <w:sz w:val="28"/>
          <w:szCs w:val="28"/>
          <w:u w:val="single"/>
        </w:rPr>
        <w:t>退。</w:t>
      </w:r>
    </w:p>
    <w:p w14:paraId="47C12DAB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四）</w:t>
      </w:r>
      <w:r w:rsidRPr="00A37B78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A37B78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A37B78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5901DD26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三、課程結束後，敬請於規範時間內填寫滿意度調查問卷，以利本會做為日後</w:t>
      </w:r>
      <w:proofErr w:type="gramStart"/>
      <w:r w:rsidRPr="00A37B78">
        <w:rPr>
          <w:rFonts w:eastAsia="標楷體"/>
          <w:sz w:val="28"/>
          <w:szCs w:val="28"/>
        </w:rPr>
        <w:t>規</w:t>
      </w:r>
      <w:proofErr w:type="gramEnd"/>
      <w:r w:rsidRPr="00A37B78">
        <w:rPr>
          <w:rFonts w:eastAsia="標楷體"/>
          <w:sz w:val="28"/>
          <w:szCs w:val="28"/>
        </w:rPr>
        <w:t>畫課程之參考。</w:t>
      </w:r>
    </w:p>
    <w:p w14:paraId="378DE774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四、不得以他人頂替上課、簽到或簽退，違者經查獲將取消護理人員繼續教育積分。</w:t>
      </w:r>
    </w:p>
    <w:p w14:paraId="59F50F27" w14:textId="77777777" w:rsidR="005A5C41" w:rsidRPr="00A37B78" w:rsidRDefault="005A5C41" w:rsidP="005A5C41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A37B78">
        <w:rPr>
          <w:rFonts w:eastAsia="標楷體"/>
          <w:sz w:val="28"/>
          <w:szCs w:val="28"/>
        </w:rPr>
        <w:t>（</w:t>
      </w:r>
      <w:proofErr w:type="gramEnd"/>
      <w:r w:rsidRPr="00A37B78">
        <w:rPr>
          <w:rFonts w:eastAsia="標楷體"/>
          <w:sz w:val="28"/>
          <w:szCs w:val="28"/>
        </w:rPr>
        <w:t>先登入衛生福利部</w:t>
      </w:r>
      <w:proofErr w:type="gramStart"/>
      <w:r w:rsidRPr="00A37B78">
        <w:rPr>
          <w:rFonts w:eastAsia="標楷體"/>
          <w:sz w:val="28"/>
          <w:szCs w:val="28"/>
        </w:rPr>
        <w:t>醫</w:t>
      </w:r>
      <w:proofErr w:type="gramEnd"/>
      <w:r w:rsidRPr="00A37B78">
        <w:rPr>
          <w:rFonts w:eastAsia="標楷體"/>
          <w:sz w:val="28"/>
          <w:szCs w:val="28"/>
        </w:rPr>
        <w:t>事系統入口網</w:t>
      </w:r>
      <w:hyperlink r:id="rId12" w:history="1">
        <w:r w:rsidRPr="00A37B78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7B78">
        <w:rPr>
          <w:rFonts w:eastAsia="標楷體"/>
          <w:sz w:val="28"/>
          <w:szCs w:val="28"/>
        </w:rPr>
        <w:t>，登入後再連結「護產積分管理系統」。）</w:t>
      </w:r>
    </w:p>
    <w:p w14:paraId="295325FC" w14:textId="77777777" w:rsidR="002D18D1" w:rsidRPr="00AE2D76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sectPr w:rsidR="002D18D1" w:rsidRPr="00AE2D76" w:rsidSect="005B4E0A">
      <w:headerReference w:type="default" r:id="rId13"/>
      <w:footerReference w:type="default" r:id="rId14"/>
      <w:pgSz w:w="11907" w:h="16840" w:code="9"/>
      <w:pgMar w:top="993" w:right="851" w:bottom="851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C69FE" w14:textId="77777777" w:rsidR="009A32BD" w:rsidRDefault="009A32BD">
      <w:r>
        <w:separator/>
      </w:r>
    </w:p>
  </w:endnote>
  <w:endnote w:type="continuationSeparator" w:id="0">
    <w:p w14:paraId="089B4834" w14:textId="77777777" w:rsidR="009A32BD" w:rsidRDefault="009A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4AAF4" w14:textId="77777777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385609F" wp14:editId="0ED8AD73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D509C" w14:textId="77777777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06A6D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06A6D">
                            <w:rPr>
                              <w:rFonts w:hint="eastAsia"/>
                              <w:sz w:val="20"/>
                            </w:rPr>
                            <w:t>三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560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3F8D509C" w14:textId="77777777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06A6D">
                      <w:rPr>
                        <w:rFonts w:hint="eastAsia"/>
                        <w:sz w:val="20"/>
                      </w:rPr>
                      <w:t>二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06A6D">
                      <w:rPr>
                        <w:rFonts w:hint="eastAsia"/>
                        <w:sz w:val="20"/>
                      </w:rPr>
                      <w:t>三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57954" w14:textId="77777777" w:rsidR="009A32BD" w:rsidRDefault="009A32BD">
      <w:r>
        <w:separator/>
      </w:r>
    </w:p>
  </w:footnote>
  <w:footnote w:type="continuationSeparator" w:id="0">
    <w:p w14:paraId="7759E893" w14:textId="77777777" w:rsidR="009A32BD" w:rsidRDefault="009A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7EB70" w14:textId="77777777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BAA928" wp14:editId="0EF837E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796C655B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07AFDEE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4E79425A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AA9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796C655B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307AFDEE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4E79425A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kmuh.org.tw/KMUHWeb/Pages/images/arr.jpg" style="width:11.25pt;height:11.25pt;visibility:visible" o:bullet="t">
        <v:imagedata r:id="rId1" o:title="arr"/>
      </v:shape>
    </w:pict>
  </w:numPicBullet>
  <w:numPicBullet w:numPicBulletId="1">
    <w:pict>
      <v:shape id="_x0000_i1033" type="#_x0000_t75" style="width:11.25pt;height:11.25pt" o:bullet="t">
        <v:imagedata r:id="rId2" o:title="mso2F68"/>
      </v:shape>
    </w:pic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45631"/>
    <w:multiLevelType w:val="hybridMultilevel"/>
    <w:tmpl w:val="1C4A9954"/>
    <w:lvl w:ilvl="0" w:tplc="FD8C79C6">
      <w:start w:val="8"/>
      <w:numFmt w:val="taiwaneseCountingThousand"/>
      <w:suff w:val="nothing"/>
      <w:lvlText w:val="%1、"/>
      <w:lvlJc w:val="left"/>
      <w:pPr>
        <w:ind w:left="152" w:hanging="152"/>
      </w:pPr>
      <w:rPr>
        <w:rFonts w:ascii="標楷體" w:eastAsia="標楷體" w:hAnsi="標楷體" w:hint="default"/>
        <w:sz w:val="24"/>
        <w:szCs w:val="24"/>
      </w:rPr>
    </w:lvl>
    <w:lvl w:ilvl="1" w:tplc="C3B8F90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A5612"/>
    <w:multiLevelType w:val="hybridMultilevel"/>
    <w:tmpl w:val="6444E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BB57FB2"/>
    <w:multiLevelType w:val="hybridMultilevel"/>
    <w:tmpl w:val="1C26657E"/>
    <w:lvl w:ilvl="0" w:tplc="23ACC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C7141"/>
    <w:multiLevelType w:val="hybridMultilevel"/>
    <w:tmpl w:val="3F226208"/>
    <w:lvl w:ilvl="0" w:tplc="4B66163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2522DAC8">
      <w:numFmt w:val="bullet"/>
      <w:lvlText w:val="★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5" w15:restartNumberingAfterBreak="0">
    <w:nsid w:val="3E6A2D16"/>
    <w:multiLevelType w:val="hybridMultilevel"/>
    <w:tmpl w:val="43440BFA"/>
    <w:lvl w:ilvl="0" w:tplc="EEA2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8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81C7F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4C73A8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D83025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152B04"/>
    <w:multiLevelType w:val="hybridMultilevel"/>
    <w:tmpl w:val="C212BCC6"/>
    <w:lvl w:ilvl="0" w:tplc="FFFFFFFF">
      <w:start w:val="1"/>
      <w:numFmt w:val="bullet"/>
      <w:lvlText w:val=""/>
      <w:lvlJc w:val="left"/>
      <w:pPr>
        <w:ind w:left="1008" w:hanging="480"/>
      </w:pPr>
      <w:rPr>
        <w:rFonts w:ascii="Wingdings" w:hAnsi="Wingdings" w:hint="default"/>
      </w:rPr>
    </w:lvl>
    <w:lvl w:ilvl="1" w:tplc="CB8E8876">
      <w:start w:val="1"/>
      <w:numFmt w:val="bullet"/>
      <w:lvlText w:val=""/>
      <w:lvlPicBulletId w:val="1"/>
      <w:lvlJc w:val="left"/>
      <w:pPr>
        <w:ind w:left="851" w:hanging="369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7" w15:restartNumberingAfterBreak="0">
    <w:nsid w:val="5AD90EA1"/>
    <w:multiLevelType w:val="hybridMultilevel"/>
    <w:tmpl w:val="F798258E"/>
    <w:lvl w:ilvl="0" w:tplc="338624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C713C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5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969045301">
    <w:abstractNumId w:val="18"/>
  </w:num>
  <w:num w:numId="2" w16cid:durableId="212232160">
    <w:abstractNumId w:val="43"/>
  </w:num>
  <w:num w:numId="3" w16cid:durableId="1476295331">
    <w:abstractNumId w:val="32"/>
  </w:num>
  <w:num w:numId="4" w16cid:durableId="817260995">
    <w:abstractNumId w:val="19"/>
  </w:num>
  <w:num w:numId="5" w16cid:durableId="33701646">
    <w:abstractNumId w:val="13"/>
  </w:num>
  <w:num w:numId="6" w16cid:durableId="1418551412">
    <w:abstractNumId w:val="14"/>
  </w:num>
  <w:num w:numId="7" w16cid:durableId="1018854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061105">
    <w:abstractNumId w:val="0"/>
  </w:num>
  <w:num w:numId="9" w16cid:durableId="511601694">
    <w:abstractNumId w:val="45"/>
  </w:num>
  <w:num w:numId="10" w16cid:durableId="1644461055">
    <w:abstractNumId w:val="24"/>
  </w:num>
  <w:num w:numId="11" w16cid:durableId="1016619982">
    <w:abstractNumId w:val="41"/>
  </w:num>
  <w:num w:numId="12" w16cid:durableId="404955317">
    <w:abstractNumId w:val="33"/>
  </w:num>
  <w:num w:numId="13" w16cid:durableId="456022152">
    <w:abstractNumId w:val="40"/>
  </w:num>
  <w:num w:numId="14" w16cid:durableId="16195324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601027">
    <w:abstractNumId w:val="2"/>
  </w:num>
  <w:num w:numId="16" w16cid:durableId="1014376683">
    <w:abstractNumId w:val="4"/>
  </w:num>
  <w:num w:numId="17" w16cid:durableId="885261199">
    <w:abstractNumId w:val="9"/>
  </w:num>
  <w:num w:numId="18" w16cid:durableId="1155491824">
    <w:abstractNumId w:val="3"/>
  </w:num>
  <w:num w:numId="19" w16cid:durableId="1930965614">
    <w:abstractNumId w:val="38"/>
  </w:num>
  <w:num w:numId="20" w16cid:durableId="2036299986">
    <w:abstractNumId w:val="8"/>
  </w:num>
  <w:num w:numId="21" w16cid:durableId="1154495814">
    <w:abstractNumId w:val="30"/>
  </w:num>
  <w:num w:numId="22" w16cid:durableId="523785500">
    <w:abstractNumId w:val="35"/>
  </w:num>
  <w:num w:numId="23" w16cid:durableId="1481650753">
    <w:abstractNumId w:val="6"/>
  </w:num>
  <w:num w:numId="24" w16cid:durableId="1496460969">
    <w:abstractNumId w:val="7"/>
  </w:num>
  <w:num w:numId="25" w16cid:durableId="1271469759">
    <w:abstractNumId w:val="16"/>
  </w:num>
  <w:num w:numId="26" w16cid:durableId="1422724812">
    <w:abstractNumId w:val="31"/>
  </w:num>
  <w:num w:numId="27" w16cid:durableId="623846179">
    <w:abstractNumId w:val="25"/>
  </w:num>
  <w:num w:numId="28" w16cid:durableId="171654013">
    <w:abstractNumId w:val="36"/>
  </w:num>
  <w:num w:numId="29" w16cid:durableId="246885903">
    <w:abstractNumId w:val="10"/>
  </w:num>
  <w:num w:numId="30" w16cid:durableId="896087022">
    <w:abstractNumId w:val="17"/>
  </w:num>
  <w:num w:numId="31" w16cid:durableId="2020889826">
    <w:abstractNumId w:val="44"/>
  </w:num>
  <w:num w:numId="32" w16cid:durableId="1974099389">
    <w:abstractNumId w:val="28"/>
  </w:num>
  <w:num w:numId="33" w16cid:durableId="1645504492">
    <w:abstractNumId w:val="39"/>
  </w:num>
  <w:num w:numId="34" w16cid:durableId="1490707831">
    <w:abstractNumId w:val="20"/>
  </w:num>
  <w:num w:numId="35" w16cid:durableId="1555265062">
    <w:abstractNumId w:val="42"/>
  </w:num>
  <w:num w:numId="36" w16cid:durableId="1558206791">
    <w:abstractNumId w:val="34"/>
  </w:num>
  <w:num w:numId="37" w16cid:durableId="721289388">
    <w:abstractNumId w:val="37"/>
  </w:num>
  <w:num w:numId="38" w16cid:durableId="178469532">
    <w:abstractNumId w:val="27"/>
  </w:num>
  <w:num w:numId="39" w16cid:durableId="1652756918">
    <w:abstractNumId w:val="12"/>
  </w:num>
  <w:num w:numId="40" w16cid:durableId="404649089">
    <w:abstractNumId w:val="26"/>
  </w:num>
  <w:num w:numId="41" w16cid:durableId="1065686313">
    <w:abstractNumId w:val="15"/>
  </w:num>
  <w:num w:numId="42" w16cid:durableId="1693724943">
    <w:abstractNumId w:val="11"/>
  </w:num>
  <w:num w:numId="43" w16cid:durableId="1290822666">
    <w:abstractNumId w:val="22"/>
  </w:num>
  <w:num w:numId="44" w16cid:durableId="204299305">
    <w:abstractNumId w:val="23"/>
  </w:num>
  <w:num w:numId="45" w16cid:durableId="465245757">
    <w:abstractNumId w:val="1"/>
  </w:num>
  <w:num w:numId="46" w16cid:durableId="1609577110">
    <w:abstractNumId w:val="29"/>
  </w:num>
  <w:num w:numId="47" w16cid:durableId="1966694078">
    <w:abstractNumId w:val="21"/>
  </w:num>
  <w:num w:numId="48" w16cid:durableId="18029609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616"/>
    <w:rsid w:val="000016B7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066A"/>
    <w:rsid w:val="0003198F"/>
    <w:rsid w:val="00031DF8"/>
    <w:rsid w:val="0003208E"/>
    <w:rsid w:val="00032A77"/>
    <w:rsid w:val="00033D73"/>
    <w:rsid w:val="000350C4"/>
    <w:rsid w:val="00035B34"/>
    <w:rsid w:val="00035D93"/>
    <w:rsid w:val="00040AA3"/>
    <w:rsid w:val="00041900"/>
    <w:rsid w:val="00045CD7"/>
    <w:rsid w:val="000476DA"/>
    <w:rsid w:val="00047806"/>
    <w:rsid w:val="000506A2"/>
    <w:rsid w:val="000506AE"/>
    <w:rsid w:val="00050F8B"/>
    <w:rsid w:val="0005342A"/>
    <w:rsid w:val="00053B1F"/>
    <w:rsid w:val="00057285"/>
    <w:rsid w:val="00061D35"/>
    <w:rsid w:val="00063164"/>
    <w:rsid w:val="000640D3"/>
    <w:rsid w:val="000668AC"/>
    <w:rsid w:val="000672FD"/>
    <w:rsid w:val="00070F7E"/>
    <w:rsid w:val="00071858"/>
    <w:rsid w:val="00073044"/>
    <w:rsid w:val="00073526"/>
    <w:rsid w:val="000737F9"/>
    <w:rsid w:val="000748C5"/>
    <w:rsid w:val="00075C9E"/>
    <w:rsid w:val="00076BE3"/>
    <w:rsid w:val="00076EE8"/>
    <w:rsid w:val="00077553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6AB9"/>
    <w:rsid w:val="00097315"/>
    <w:rsid w:val="00097B16"/>
    <w:rsid w:val="00097DD3"/>
    <w:rsid w:val="00097F68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2736"/>
    <w:rsid w:val="000C4E4C"/>
    <w:rsid w:val="000C60F4"/>
    <w:rsid w:val="000D1D87"/>
    <w:rsid w:val="000D2297"/>
    <w:rsid w:val="000D4E1E"/>
    <w:rsid w:val="000D62BD"/>
    <w:rsid w:val="000E250B"/>
    <w:rsid w:val="000E28E6"/>
    <w:rsid w:val="000E5DFC"/>
    <w:rsid w:val="000F0C4D"/>
    <w:rsid w:val="000F0D5F"/>
    <w:rsid w:val="000F3189"/>
    <w:rsid w:val="000F3D59"/>
    <w:rsid w:val="000F6F15"/>
    <w:rsid w:val="000F7740"/>
    <w:rsid w:val="001013AB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A6D"/>
    <w:rsid w:val="00106B0E"/>
    <w:rsid w:val="00110EDA"/>
    <w:rsid w:val="00110EEE"/>
    <w:rsid w:val="0011123F"/>
    <w:rsid w:val="001118CD"/>
    <w:rsid w:val="00111BE5"/>
    <w:rsid w:val="00112211"/>
    <w:rsid w:val="0011410A"/>
    <w:rsid w:val="00115D93"/>
    <w:rsid w:val="00116CC7"/>
    <w:rsid w:val="001172E7"/>
    <w:rsid w:val="00121CDA"/>
    <w:rsid w:val="0012202A"/>
    <w:rsid w:val="001222B2"/>
    <w:rsid w:val="00122CD1"/>
    <w:rsid w:val="00123B27"/>
    <w:rsid w:val="00125168"/>
    <w:rsid w:val="00125957"/>
    <w:rsid w:val="001261C1"/>
    <w:rsid w:val="0012631C"/>
    <w:rsid w:val="00126699"/>
    <w:rsid w:val="00126A60"/>
    <w:rsid w:val="00130DB1"/>
    <w:rsid w:val="00131B21"/>
    <w:rsid w:val="00131E2B"/>
    <w:rsid w:val="0013210E"/>
    <w:rsid w:val="00132F86"/>
    <w:rsid w:val="00133352"/>
    <w:rsid w:val="00133E85"/>
    <w:rsid w:val="0013405E"/>
    <w:rsid w:val="0013457B"/>
    <w:rsid w:val="001352B1"/>
    <w:rsid w:val="0014143D"/>
    <w:rsid w:val="001420EB"/>
    <w:rsid w:val="0014268D"/>
    <w:rsid w:val="001427B8"/>
    <w:rsid w:val="001452B5"/>
    <w:rsid w:val="001459DB"/>
    <w:rsid w:val="00145BFC"/>
    <w:rsid w:val="0015013C"/>
    <w:rsid w:val="00150FFE"/>
    <w:rsid w:val="00151009"/>
    <w:rsid w:val="0015239B"/>
    <w:rsid w:val="00152E18"/>
    <w:rsid w:val="0015315A"/>
    <w:rsid w:val="00153848"/>
    <w:rsid w:val="00153B7D"/>
    <w:rsid w:val="00154482"/>
    <w:rsid w:val="00156494"/>
    <w:rsid w:val="0015777B"/>
    <w:rsid w:val="001603B4"/>
    <w:rsid w:val="001613CB"/>
    <w:rsid w:val="00161AC3"/>
    <w:rsid w:val="00161BFD"/>
    <w:rsid w:val="001643EE"/>
    <w:rsid w:val="001646D1"/>
    <w:rsid w:val="00164888"/>
    <w:rsid w:val="00165998"/>
    <w:rsid w:val="00165F2D"/>
    <w:rsid w:val="00166676"/>
    <w:rsid w:val="0017181F"/>
    <w:rsid w:val="00171A13"/>
    <w:rsid w:val="00173688"/>
    <w:rsid w:val="00173ED1"/>
    <w:rsid w:val="001742FA"/>
    <w:rsid w:val="001745AC"/>
    <w:rsid w:val="00175466"/>
    <w:rsid w:val="00175867"/>
    <w:rsid w:val="00180E4C"/>
    <w:rsid w:val="0018344B"/>
    <w:rsid w:val="00183561"/>
    <w:rsid w:val="0018384F"/>
    <w:rsid w:val="001853E1"/>
    <w:rsid w:val="00186CEF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2E3E"/>
    <w:rsid w:val="001A3269"/>
    <w:rsid w:val="001A36AD"/>
    <w:rsid w:val="001A4827"/>
    <w:rsid w:val="001A6EA6"/>
    <w:rsid w:val="001A79DB"/>
    <w:rsid w:val="001B01CC"/>
    <w:rsid w:val="001B3CB9"/>
    <w:rsid w:val="001C15F5"/>
    <w:rsid w:val="001C4D3C"/>
    <w:rsid w:val="001C7389"/>
    <w:rsid w:val="001D0183"/>
    <w:rsid w:val="001D2488"/>
    <w:rsid w:val="001D6B69"/>
    <w:rsid w:val="001E0D48"/>
    <w:rsid w:val="001E167B"/>
    <w:rsid w:val="001E21B4"/>
    <w:rsid w:val="001E24D9"/>
    <w:rsid w:val="001E3194"/>
    <w:rsid w:val="001E38F9"/>
    <w:rsid w:val="001E5BD4"/>
    <w:rsid w:val="001E5E42"/>
    <w:rsid w:val="001F0C05"/>
    <w:rsid w:val="001F2079"/>
    <w:rsid w:val="001F2CB6"/>
    <w:rsid w:val="001F61BE"/>
    <w:rsid w:val="001F6C16"/>
    <w:rsid w:val="002008B5"/>
    <w:rsid w:val="00200A70"/>
    <w:rsid w:val="0020238B"/>
    <w:rsid w:val="002032B3"/>
    <w:rsid w:val="0020583B"/>
    <w:rsid w:val="002070E2"/>
    <w:rsid w:val="00212106"/>
    <w:rsid w:val="00212AD3"/>
    <w:rsid w:val="00215313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5BF"/>
    <w:rsid w:val="00231B68"/>
    <w:rsid w:val="0023408A"/>
    <w:rsid w:val="002350F6"/>
    <w:rsid w:val="00235A95"/>
    <w:rsid w:val="00243714"/>
    <w:rsid w:val="00244616"/>
    <w:rsid w:val="00244843"/>
    <w:rsid w:val="00244DE5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4927"/>
    <w:rsid w:val="00276D94"/>
    <w:rsid w:val="00280AEA"/>
    <w:rsid w:val="00280CE7"/>
    <w:rsid w:val="002834CF"/>
    <w:rsid w:val="00283F3D"/>
    <w:rsid w:val="00284602"/>
    <w:rsid w:val="002853E7"/>
    <w:rsid w:val="00285F06"/>
    <w:rsid w:val="002907D0"/>
    <w:rsid w:val="00292FBA"/>
    <w:rsid w:val="00295BFE"/>
    <w:rsid w:val="00295D9B"/>
    <w:rsid w:val="00295F52"/>
    <w:rsid w:val="0029633E"/>
    <w:rsid w:val="00296F6B"/>
    <w:rsid w:val="0029724C"/>
    <w:rsid w:val="002A0CD8"/>
    <w:rsid w:val="002A2E62"/>
    <w:rsid w:val="002B06C7"/>
    <w:rsid w:val="002B0A45"/>
    <w:rsid w:val="002B0D1C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9A0"/>
    <w:rsid w:val="002D6DA5"/>
    <w:rsid w:val="002E0C0B"/>
    <w:rsid w:val="002E0E27"/>
    <w:rsid w:val="002E4826"/>
    <w:rsid w:val="002E5BBD"/>
    <w:rsid w:val="002E64FE"/>
    <w:rsid w:val="002F0953"/>
    <w:rsid w:val="002F29FE"/>
    <w:rsid w:val="002F38BA"/>
    <w:rsid w:val="002F3DF1"/>
    <w:rsid w:val="002F7F9A"/>
    <w:rsid w:val="0030017F"/>
    <w:rsid w:val="0030227C"/>
    <w:rsid w:val="00305F44"/>
    <w:rsid w:val="00306C1F"/>
    <w:rsid w:val="00310DF0"/>
    <w:rsid w:val="00321A67"/>
    <w:rsid w:val="00322BDD"/>
    <w:rsid w:val="00322D26"/>
    <w:rsid w:val="00325690"/>
    <w:rsid w:val="00326376"/>
    <w:rsid w:val="00327A10"/>
    <w:rsid w:val="00330CFD"/>
    <w:rsid w:val="00332654"/>
    <w:rsid w:val="00334B48"/>
    <w:rsid w:val="003402EA"/>
    <w:rsid w:val="00343765"/>
    <w:rsid w:val="003506E5"/>
    <w:rsid w:val="0036037E"/>
    <w:rsid w:val="00360496"/>
    <w:rsid w:val="0036189F"/>
    <w:rsid w:val="00363D8A"/>
    <w:rsid w:val="00364AB7"/>
    <w:rsid w:val="00365651"/>
    <w:rsid w:val="00365926"/>
    <w:rsid w:val="003667CF"/>
    <w:rsid w:val="0036793C"/>
    <w:rsid w:val="00372A78"/>
    <w:rsid w:val="00373C29"/>
    <w:rsid w:val="003754AA"/>
    <w:rsid w:val="003754B4"/>
    <w:rsid w:val="00375B32"/>
    <w:rsid w:val="0037791F"/>
    <w:rsid w:val="00377AD7"/>
    <w:rsid w:val="003825C1"/>
    <w:rsid w:val="0038431B"/>
    <w:rsid w:val="003853EB"/>
    <w:rsid w:val="00385597"/>
    <w:rsid w:val="003860A2"/>
    <w:rsid w:val="0038777B"/>
    <w:rsid w:val="0039004F"/>
    <w:rsid w:val="00393B61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45AE"/>
    <w:rsid w:val="003C4B61"/>
    <w:rsid w:val="003C575C"/>
    <w:rsid w:val="003C5D59"/>
    <w:rsid w:val="003C5E3F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3614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77A"/>
    <w:rsid w:val="00454E01"/>
    <w:rsid w:val="004567C9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A0D30"/>
    <w:rsid w:val="004A1DF4"/>
    <w:rsid w:val="004A3FD4"/>
    <w:rsid w:val="004A407B"/>
    <w:rsid w:val="004A58B9"/>
    <w:rsid w:val="004A6856"/>
    <w:rsid w:val="004A6CAD"/>
    <w:rsid w:val="004B05C2"/>
    <w:rsid w:val="004B31AD"/>
    <w:rsid w:val="004B3FBF"/>
    <w:rsid w:val="004B4E0A"/>
    <w:rsid w:val="004B640E"/>
    <w:rsid w:val="004C0392"/>
    <w:rsid w:val="004C0398"/>
    <w:rsid w:val="004C0CCA"/>
    <w:rsid w:val="004C13C5"/>
    <w:rsid w:val="004C15F2"/>
    <w:rsid w:val="004C282B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0F25"/>
    <w:rsid w:val="004F108E"/>
    <w:rsid w:val="004F2221"/>
    <w:rsid w:val="004F2FA4"/>
    <w:rsid w:val="004F6545"/>
    <w:rsid w:val="005004BC"/>
    <w:rsid w:val="0050108E"/>
    <w:rsid w:val="005021DF"/>
    <w:rsid w:val="00502218"/>
    <w:rsid w:val="00502C9B"/>
    <w:rsid w:val="00502E99"/>
    <w:rsid w:val="00503151"/>
    <w:rsid w:val="00506888"/>
    <w:rsid w:val="0050699C"/>
    <w:rsid w:val="00507F8B"/>
    <w:rsid w:val="00510807"/>
    <w:rsid w:val="0051477A"/>
    <w:rsid w:val="0051610F"/>
    <w:rsid w:val="00522287"/>
    <w:rsid w:val="0052277F"/>
    <w:rsid w:val="00522782"/>
    <w:rsid w:val="00522A7A"/>
    <w:rsid w:val="00524796"/>
    <w:rsid w:val="00525DA8"/>
    <w:rsid w:val="005262E9"/>
    <w:rsid w:val="0053194C"/>
    <w:rsid w:val="005348EC"/>
    <w:rsid w:val="00535289"/>
    <w:rsid w:val="0053564E"/>
    <w:rsid w:val="00535D4A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28FC"/>
    <w:rsid w:val="00555CBC"/>
    <w:rsid w:val="0056112A"/>
    <w:rsid w:val="00562E9F"/>
    <w:rsid w:val="0056452F"/>
    <w:rsid w:val="00565F89"/>
    <w:rsid w:val="00566420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0FAD"/>
    <w:rsid w:val="00581ED4"/>
    <w:rsid w:val="0058212C"/>
    <w:rsid w:val="005823D3"/>
    <w:rsid w:val="00582E22"/>
    <w:rsid w:val="0058304C"/>
    <w:rsid w:val="00583411"/>
    <w:rsid w:val="00586E5B"/>
    <w:rsid w:val="00586EA1"/>
    <w:rsid w:val="00587CE8"/>
    <w:rsid w:val="005912CF"/>
    <w:rsid w:val="00592077"/>
    <w:rsid w:val="0059242A"/>
    <w:rsid w:val="00592DD8"/>
    <w:rsid w:val="005939B7"/>
    <w:rsid w:val="00597EF7"/>
    <w:rsid w:val="005A0B57"/>
    <w:rsid w:val="005A1055"/>
    <w:rsid w:val="005A1D9A"/>
    <w:rsid w:val="005A210D"/>
    <w:rsid w:val="005A2217"/>
    <w:rsid w:val="005A26FE"/>
    <w:rsid w:val="005A2843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4E0A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78E1"/>
    <w:rsid w:val="005D7BC2"/>
    <w:rsid w:val="005E0154"/>
    <w:rsid w:val="005E05BF"/>
    <w:rsid w:val="005E1DEB"/>
    <w:rsid w:val="005E21F2"/>
    <w:rsid w:val="005E4566"/>
    <w:rsid w:val="005E505D"/>
    <w:rsid w:val="005E58F6"/>
    <w:rsid w:val="005E5FEB"/>
    <w:rsid w:val="005E7680"/>
    <w:rsid w:val="005F2EED"/>
    <w:rsid w:val="005F3376"/>
    <w:rsid w:val="005F50D0"/>
    <w:rsid w:val="005F6F41"/>
    <w:rsid w:val="0060131E"/>
    <w:rsid w:val="006042DE"/>
    <w:rsid w:val="0060430C"/>
    <w:rsid w:val="0060597A"/>
    <w:rsid w:val="00606760"/>
    <w:rsid w:val="0060697C"/>
    <w:rsid w:val="00606DCB"/>
    <w:rsid w:val="00607448"/>
    <w:rsid w:val="00607F35"/>
    <w:rsid w:val="006104F5"/>
    <w:rsid w:val="00610B82"/>
    <w:rsid w:val="006121B5"/>
    <w:rsid w:val="0061228D"/>
    <w:rsid w:val="0061400E"/>
    <w:rsid w:val="0061506C"/>
    <w:rsid w:val="006167F0"/>
    <w:rsid w:val="006174D1"/>
    <w:rsid w:val="00620EBE"/>
    <w:rsid w:val="006238B5"/>
    <w:rsid w:val="006252C0"/>
    <w:rsid w:val="00625DDA"/>
    <w:rsid w:val="00630C19"/>
    <w:rsid w:val="006311C6"/>
    <w:rsid w:val="00631591"/>
    <w:rsid w:val="0063547C"/>
    <w:rsid w:val="00635EC8"/>
    <w:rsid w:val="006410B8"/>
    <w:rsid w:val="00641949"/>
    <w:rsid w:val="00641A2D"/>
    <w:rsid w:val="00641C9D"/>
    <w:rsid w:val="00642CEA"/>
    <w:rsid w:val="00644A74"/>
    <w:rsid w:val="00645BEF"/>
    <w:rsid w:val="00647185"/>
    <w:rsid w:val="006503E5"/>
    <w:rsid w:val="00651849"/>
    <w:rsid w:val="006579A6"/>
    <w:rsid w:val="00660797"/>
    <w:rsid w:val="00663CB3"/>
    <w:rsid w:val="006654AB"/>
    <w:rsid w:val="00666BE1"/>
    <w:rsid w:val="00667F43"/>
    <w:rsid w:val="006706D3"/>
    <w:rsid w:val="006725E9"/>
    <w:rsid w:val="00672D93"/>
    <w:rsid w:val="00672DA0"/>
    <w:rsid w:val="0067300F"/>
    <w:rsid w:val="006756EA"/>
    <w:rsid w:val="00676F76"/>
    <w:rsid w:val="0068021C"/>
    <w:rsid w:val="00680A3A"/>
    <w:rsid w:val="00681047"/>
    <w:rsid w:val="00681167"/>
    <w:rsid w:val="00685221"/>
    <w:rsid w:val="0068584F"/>
    <w:rsid w:val="006902FF"/>
    <w:rsid w:val="006919D6"/>
    <w:rsid w:val="00691F08"/>
    <w:rsid w:val="00692596"/>
    <w:rsid w:val="00692FDE"/>
    <w:rsid w:val="00693826"/>
    <w:rsid w:val="00695555"/>
    <w:rsid w:val="00697ACA"/>
    <w:rsid w:val="00697BC9"/>
    <w:rsid w:val="006A412D"/>
    <w:rsid w:val="006A472F"/>
    <w:rsid w:val="006A4B13"/>
    <w:rsid w:val="006A5800"/>
    <w:rsid w:val="006B23E6"/>
    <w:rsid w:val="006B418F"/>
    <w:rsid w:val="006B49A7"/>
    <w:rsid w:val="006B6101"/>
    <w:rsid w:val="006B6458"/>
    <w:rsid w:val="006B753E"/>
    <w:rsid w:val="006B79D8"/>
    <w:rsid w:val="006B7EA4"/>
    <w:rsid w:val="006C0014"/>
    <w:rsid w:val="006C21BE"/>
    <w:rsid w:val="006C2E69"/>
    <w:rsid w:val="006C318B"/>
    <w:rsid w:val="006C3C35"/>
    <w:rsid w:val="006C74BD"/>
    <w:rsid w:val="006D1566"/>
    <w:rsid w:val="006D2067"/>
    <w:rsid w:val="006D329B"/>
    <w:rsid w:val="006D447B"/>
    <w:rsid w:val="006D538D"/>
    <w:rsid w:val="006E0B19"/>
    <w:rsid w:val="006E17F8"/>
    <w:rsid w:val="006E2397"/>
    <w:rsid w:val="006E4198"/>
    <w:rsid w:val="006F2FF2"/>
    <w:rsid w:val="006F392B"/>
    <w:rsid w:val="00703B32"/>
    <w:rsid w:val="00705B1A"/>
    <w:rsid w:val="00705BED"/>
    <w:rsid w:val="00706334"/>
    <w:rsid w:val="00706862"/>
    <w:rsid w:val="00707F7D"/>
    <w:rsid w:val="00712A4D"/>
    <w:rsid w:val="00712B3E"/>
    <w:rsid w:val="007144A4"/>
    <w:rsid w:val="00714511"/>
    <w:rsid w:val="007173F8"/>
    <w:rsid w:val="007179A7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06E"/>
    <w:rsid w:val="00734459"/>
    <w:rsid w:val="007371CE"/>
    <w:rsid w:val="00741547"/>
    <w:rsid w:val="00741EB7"/>
    <w:rsid w:val="00744F9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0F17"/>
    <w:rsid w:val="007C193B"/>
    <w:rsid w:val="007C4112"/>
    <w:rsid w:val="007C67D5"/>
    <w:rsid w:val="007C68A8"/>
    <w:rsid w:val="007D1DBB"/>
    <w:rsid w:val="007D3C81"/>
    <w:rsid w:val="007D6031"/>
    <w:rsid w:val="007E0743"/>
    <w:rsid w:val="007E110E"/>
    <w:rsid w:val="007E128B"/>
    <w:rsid w:val="007E162F"/>
    <w:rsid w:val="007E1669"/>
    <w:rsid w:val="007E1B46"/>
    <w:rsid w:val="007E2E8E"/>
    <w:rsid w:val="007E4487"/>
    <w:rsid w:val="007E5546"/>
    <w:rsid w:val="007E680A"/>
    <w:rsid w:val="007E76EA"/>
    <w:rsid w:val="007F00F3"/>
    <w:rsid w:val="007F0FF3"/>
    <w:rsid w:val="007F1B09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07997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27AF4"/>
    <w:rsid w:val="00830B46"/>
    <w:rsid w:val="008323AC"/>
    <w:rsid w:val="008363B9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616A9"/>
    <w:rsid w:val="008629D6"/>
    <w:rsid w:val="00866D78"/>
    <w:rsid w:val="00866D82"/>
    <w:rsid w:val="00867E60"/>
    <w:rsid w:val="00867F6D"/>
    <w:rsid w:val="008710E9"/>
    <w:rsid w:val="00872469"/>
    <w:rsid w:val="00873150"/>
    <w:rsid w:val="0087465B"/>
    <w:rsid w:val="0087532F"/>
    <w:rsid w:val="00876595"/>
    <w:rsid w:val="00876C2D"/>
    <w:rsid w:val="00876CA4"/>
    <w:rsid w:val="00880B99"/>
    <w:rsid w:val="00881736"/>
    <w:rsid w:val="00882198"/>
    <w:rsid w:val="008839F0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6347"/>
    <w:rsid w:val="008B737E"/>
    <w:rsid w:val="008C2AFF"/>
    <w:rsid w:val="008C2B8E"/>
    <w:rsid w:val="008C3718"/>
    <w:rsid w:val="008C4087"/>
    <w:rsid w:val="008C4FC0"/>
    <w:rsid w:val="008C61DD"/>
    <w:rsid w:val="008C7ABE"/>
    <w:rsid w:val="008D3516"/>
    <w:rsid w:val="008D7CD7"/>
    <w:rsid w:val="008E0E92"/>
    <w:rsid w:val="008E13F0"/>
    <w:rsid w:val="008E1593"/>
    <w:rsid w:val="008E1AB5"/>
    <w:rsid w:val="008E26A5"/>
    <w:rsid w:val="008E3D18"/>
    <w:rsid w:val="008E3F06"/>
    <w:rsid w:val="008E4C5D"/>
    <w:rsid w:val="008E50DD"/>
    <w:rsid w:val="008E67A9"/>
    <w:rsid w:val="008E6E42"/>
    <w:rsid w:val="008F11B1"/>
    <w:rsid w:val="008F6812"/>
    <w:rsid w:val="008F7502"/>
    <w:rsid w:val="008F7FC0"/>
    <w:rsid w:val="00901A6B"/>
    <w:rsid w:val="00901CEC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A58"/>
    <w:rsid w:val="00924CB1"/>
    <w:rsid w:val="00925461"/>
    <w:rsid w:val="00925842"/>
    <w:rsid w:val="00927EE9"/>
    <w:rsid w:val="009421E0"/>
    <w:rsid w:val="009430A8"/>
    <w:rsid w:val="00943337"/>
    <w:rsid w:val="00943C3C"/>
    <w:rsid w:val="0094620F"/>
    <w:rsid w:val="009472E4"/>
    <w:rsid w:val="009504D8"/>
    <w:rsid w:val="009521C1"/>
    <w:rsid w:val="009534A0"/>
    <w:rsid w:val="00953E42"/>
    <w:rsid w:val="00954E34"/>
    <w:rsid w:val="00956631"/>
    <w:rsid w:val="00961F87"/>
    <w:rsid w:val="00965AA0"/>
    <w:rsid w:val="00966E0A"/>
    <w:rsid w:val="00967619"/>
    <w:rsid w:val="00971137"/>
    <w:rsid w:val="009726CA"/>
    <w:rsid w:val="00975226"/>
    <w:rsid w:val="009767D3"/>
    <w:rsid w:val="00976EF4"/>
    <w:rsid w:val="00977142"/>
    <w:rsid w:val="00980209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87485"/>
    <w:rsid w:val="00990697"/>
    <w:rsid w:val="00992F64"/>
    <w:rsid w:val="009931F0"/>
    <w:rsid w:val="00993658"/>
    <w:rsid w:val="00994EED"/>
    <w:rsid w:val="00996645"/>
    <w:rsid w:val="009A0224"/>
    <w:rsid w:val="009A0D98"/>
    <w:rsid w:val="009A32BD"/>
    <w:rsid w:val="009A4AF6"/>
    <w:rsid w:val="009A503A"/>
    <w:rsid w:val="009A5927"/>
    <w:rsid w:val="009A594C"/>
    <w:rsid w:val="009A617B"/>
    <w:rsid w:val="009B2659"/>
    <w:rsid w:val="009B27CA"/>
    <w:rsid w:val="009B3370"/>
    <w:rsid w:val="009B37B7"/>
    <w:rsid w:val="009B5A71"/>
    <w:rsid w:val="009B6E6B"/>
    <w:rsid w:val="009C0833"/>
    <w:rsid w:val="009C0C11"/>
    <w:rsid w:val="009C1C1E"/>
    <w:rsid w:val="009C1E49"/>
    <w:rsid w:val="009C310E"/>
    <w:rsid w:val="009C31E6"/>
    <w:rsid w:val="009C33E0"/>
    <w:rsid w:val="009C4EE4"/>
    <w:rsid w:val="009C5330"/>
    <w:rsid w:val="009C5C3E"/>
    <w:rsid w:val="009C7C1E"/>
    <w:rsid w:val="009C7C90"/>
    <w:rsid w:val="009D116E"/>
    <w:rsid w:val="009D2C19"/>
    <w:rsid w:val="009D2D3F"/>
    <w:rsid w:val="009D2F0B"/>
    <w:rsid w:val="009D375F"/>
    <w:rsid w:val="009D3808"/>
    <w:rsid w:val="009D69D1"/>
    <w:rsid w:val="009E003B"/>
    <w:rsid w:val="009E1337"/>
    <w:rsid w:val="009E2AEC"/>
    <w:rsid w:val="009E43F9"/>
    <w:rsid w:val="009F210B"/>
    <w:rsid w:val="009F220E"/>
    <w:rsid w:val="009F4118"/>
    <w:rsid w:val="009F477C"/>
    <w:rsid w:val="00A009AA"/>
    <w:rsid w:val="00A016B4"/>
    <w:rsid w:val="00A02098"/>
    <w:rsid w:val="00A05931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3035A"/>
    <w:rsid w:val="00A40A0F"/>
    <w:rsid w:val="00A41387"/>
    <w:rsid w:val="00A41CD3"/>
    <w:rsid w:val="00A424B1"/>
    <w:rsid w:val="00A43605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7010E"/>
    <w:rsid w:val="00A7144D"/>
    <w:rsid w:val="00A71A89"/>
    <w:rsid w:val="00A7420E"/>
    <w:rsid w:val="00A75D4A"/>
    <w:rsid w:val="00A77A50"/>
    <w:rsid w:val="00A811EF"/>
    <w:rsid w:val="00A83052"/>
    <w:rsid w:val="00A87D7E"/>
    <w:rsid w:val="00A87D87"/>
    <w:rsid w:val="00A90D33"/>
    <w:rsid w:val="00A914DE"/>
    <w:rsid w:val="00A928AB"/>
    <w:rsid w:val="00A92B77"/>
    <w:rsid w:val="00A92BA0"/>
    <w:rsid w:val="00A92C14"/>
    <w:rsid w:val="00A92DFC"/>
    <w:rsid w:val="00A96303"/>
    <w:rsid w:val="00A96E20"/>
    <w:rsid w:val="00AA22C0"/>
    <w:rsid w:val="00AA27CE"/>
    <w:rsid w:val="00AA4157"/>
    <w:rsid w:val="00AA45FA"/>
    <w:rsid w:val="00AA530B"/>
    <w:rsid w:val="00AA598F"/>
    <w:rsid w:val="00AA630A"/>
    <w:rsid w:val="00AB06D9"/>
    <w:rsid w:val="00AB16CD"/>
    <w:rsid w:val="00AB30B0"/>
    <w:rsid w:val="00AB4C5F"/>
    <w:rsid w:val="00AB7EA3"/>
    <w:rsid w:val="00AC1500"/>
    <w:rsid w:val="00AC24AD"/>
    <w:rsid w:val="00AC378F"/>
    <w:rsid w:val="00AC3B34"/>
    <w:rsid w:val="00AC5275"/>
    <w:rsid w:val="00AD0148"/>
    <w:rsid w:val="00AD0231"/>
    <w:rsid w:val="00AD0D86"/>
    <w:rsid w:val="00AD18ED"/>
    <w:rsid w:val="00AD2142"/>
    <w:rsid w:val="00AD286D"/>
    <w:rsid w:val="00AD342C"/>
    <w:rsid w:val="00AD37B3"/>
    <w:rsid w:val="00AD44BA"/>
    <w:rsid w:val="00AD5B18"/>
    <w:rsid w:val="00AD5D26"/>
    <w:rsid w:val="00AD66AA"/>
    <w:rsid w:val="00AD6B1B"/>
    <w:rsid w:val="00AD7970"/>
    <w:rsid w:val="00AE0A8A"/>
    <w:rsid w:val="00AE2D76"/>
    <w:rsid w:val="00AE3F06"/>
    <w:rsid w:val="00AE4DD0"/>
    <w:rsid w:val="00AE6184"/>
    <w:rsid w:val="00AE7FD4"/>
    <w:rsid w:val="00AF193C"/>
    <w:rsid w:val="00AF2694"/>
    <w:rsid w:val="00AF316C"/>
    <w:rsid w:val="00AF33B1"/>
    <w:rsid w:val="00AF3980"/>
    <w:rsid w:val="00AF44BA"/>
    <w:rsid w:val="00AF5523"/>
    <w:rsid w:val="00AF7A27"/>
    <w:rsid w:val="00B008EF"/>
    <w:rsid w:val="00B01FFD"/>
    <w:rsid w:val="00B02089"/>
    <w:rsid w:val="00B02AEB"/>
    <w:rsid w:val="00B039E7"/>
    <w:rsid w:val="00B042B1"/>
    <w:rsid w:val="00B05F68"/>
    <w:rsid w:val="00B07A3E"/>
    <w:rsid w:val="00B07F68"/>
    <w:rsid w:val="00B10490"/>
    <w:rsid w:val="00B11ADF"/>
    <w:rsid w:val="00B1248E"/>
    <w:rsid w:val="00B133C6"/>
    <w:rsid w:val="00B13F3C"/>
    <w:rsid w:val="00B20BD3"/>
    <w:rsid w:val="00B20CE0"/>
    <w:rsid w:val="00B21E51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AEE"/>
    <w:rsid w:val="00B371B4"/>
    <w:rsid w:val="00B41742"/>
    <w:rsid w:val="00B43020"/>
    <w:rsid w:val="00B47509"/>
    <w:rsid w:val="00B47C44"/>
    <w:rsid w:val="00B51C6A"/>
    <w:rsid w:val="00B52699"/>
    <w:rsid w:val="00B52DA3"/>
    <w:rsid w:val="00B55954"/>
    <w:rsid w:val="00B578C7"/>
    <w:rsid w:val="00B60160"/>
    <w:rsid w:val="00B61442"/>
    <w:rsid w:val="00B62DC2"/>
    <w:rsid w:val="00B632AF"/>
    <w:rsid w:val="00B65A63"/>
    <w:rsid w:val="00B666DE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03E"/>
    <w:rsid w:val="00B87EC9"/>
    <w:rsid w:val="00B90B34"/>
    <w:rsid w:val="00B91E7F"/>
    <w:rsid w:val="00B92FD5"/>
    <w:rsid w:val="00B96EBF"/>
    <w:rsid w:val="00B979B5"/>
    <w:rsid w:val="00B97A0C"/>
    <w:rsid w:val="00BA0346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549C"/>
    <w:rsid w:val="00BC5742"/>
    <w:rsid w:val="00BC5B53"/>
    <w:rsid w:val="00BC70A4"/>
    <w:rsid w:val="00BC741C"/>
    <w:rsid w:val="00BD2C55"/>
    <w:rsid w:val="00BD3388"/>
    <w:rsid w:val="00BD7FC2"/>
    <w:rsid w:val="00BE2E1E"/>
    <w:rsid w:val="00BE30A1"/>
    <w:rsid w:val="00BE4047"/>
    <w:rsid w:val="00BE54EB"/>
    <w:rsid w:val="00BE588E"/>
    <w:rsid w:val="00BE5B69"/>
    <w:rsid w:val="00BE6375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532C"/>
    <w:rsid w:val="00C07E7F"/>
    <w:rsid w:val="00C10F9F"/>
    <w:rsid w:val="00C13699"/>
    <w:rsid w:val="00C140F9"/>
    <w:rsid w:val="00C15D16"/>
    <w:rsid w:val="00C168BB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386"/>
    <w:rsid w:val="00C4751C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6A0F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1FE7"/>
    <w:rsid w:val="00C82351"/>
    <w:rsid w:val="00C842B4"/>
    <w:rsid w:val="00C85B3B"/>
    <w:rsid w:val="00C8789F"/>
    <w:rsid w:val="00C91130"/>
    <w:rsid w:val="00C91D14"/>
    <w:rsid w:val="00C939BD"/>
    <w:rsid w:val="00C9744D"/>
    <w:rsid w:val="00CA058A"/>
    <w:rsid w:val="00CA16C3"/>
    <w:rsid w:val="00CA3179"/>
    <w:rsid w:val="00CA354D"/>
    <w:rsid w:val="00CA4C0A"/>
    <w:rsid w:val="00CA572E"/>
    <w:rsid w:val="00CA6465"/>
    <w:rsid w:val="00CA7F77"/>
    <w:rsid w:val="00CB03B5"/>
    <w:rsid w:val="00CB1094"/>
    <w:rsid w:val="00CB5244"/>
    <w:rsid w:val="00CB5FA1"/>
    <w:rsid w:val="00CB7DAF"/>
    <w:rsid w:val="00CC21DD"/>
    <w:rsid w:val="00CC54C3"/>
    <w:rsid w:val="00CC692E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CF7542"/>
    <w:rsid w:val="00D01EAC"/>
    <w:rsid w:val="00D02E32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BAC"/>
    <w:rsid w:val="00D21EBF"/>
    <w:rsid w:val="00D26793"/>
    <w:rsid w:val="00D2764C"/>
    <w:rsid w:val="00D34BC9"/>
    <w:rsid w:val="00D36291"/>
    <w:rsid w:val="00D362B3"/>
    <w:rsid w:val="00D4220D"/>
    <w:rsid w:val="00D4344B"/>
    <w:rsid w:val="00D44601"/>
    <w:rsid w:val="00D461B9"/>
    <w:rsid w:val="00D4696C"/>
    <w:rsid w:val="00D5182F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973CD"/>
    <w:rsid w:val="00D97BDB"/>
    <w:rsid w:val="00DA0370"/>
    <w:rsid w:val="00DA0A88"/>
    <w:rsid w:val="00DA166A"/>
    <w:rsid w:val="00DA4066"/>
    <w:rsid w:val="00DA47C3"/>
    <w:rsid w:val="00DA4831"/>
    <w:rsid w:val="00DA5995"/>
    <w:rsid w:val="00DA6E6D"/>
    <w:rsid w:val="00DB2742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04E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488F"/>
    <w:rsid w:val="00DF5C13"/>
    <w:rsid w:val="00DF7A65"/>
    <w:rsid w:val="00E0096E"/>
    <w:rsid w:val="00E01C96"/>
    <w:rsid w:val="00E03744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62C6"/>
    <w:rsid w:val="00E371E3"/>
    <w:rsid w:val="00E4055D"/>
    <w:rsid w:val="00E417F7"/>
    <w:rsid w:val="00E43759"/>
    <w:rsid w:val="00E46889"/>
    <w:rsid w:val="00E5086A"/>
    <w:rsid w:val="00E5145F"/>
    <w:rsid w:val="00E530F1"/>
    <w:rsid w:val="00E53EF5"/>
    <w:rsid w:val="00E541A2"/>
    <w:rsid w:val="00E54AD4"/>
    <w:rsid w:val="00E607F9"/>
    <w:rsid w:val="00E6142E"/>
    <w:rsid w:val="00E625F2"/>
    <w:rsid w:val="00E633E1"/>
    <w:rsid w:val="00E634DA"/>
    <w:rsid w:val="00E63D7C"/>
    <w:rsid w:val="00E70C86"/>
    <w:rsid w:val="00E70F85"/>
    <w:rsid w:val="00E71B55"/>
    <w:rsid w:val="00E72474"/>
    <w:rsid w:val="00E7331F"/>
    <w:rsid w:val="00E7346B"/>
    <w:rsid w:val="00E76524"/>
    <w:rsid w:val="00E76540"/>
    <w:rsid w:val="00E8318E"/>
    <w:rsid w:val="00E87402"/>
    <w:rsid w:val="00E918CA"/>
    <w:rsid w:val="00E936CE"/>
    <w:rsid w:val="00E9387C"/>
    <w:rsid w:val="00E940A5"/>
    <w:rsid w:val="00E96CE6"/>
    <w:rsid w:val="00E97191"/>
    <w:rsid w:val="00E979DC"/>
    <w:rsid w:val="00E97A3E"/>
    <w:rsid w:val="00EA017C"/>
    <w:rsid w:val="00EA441C"/>
    <w:rsid w:val="00EA528D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13F"/>
    <w:rsid w:val="00EC3A34"/>
    <w:rsid w:val="00EC4350"/>
    <w:rsid w:val="00EC5C67"/>
    <w:rsid w:val="00ED0B21"/>
    <w:rsid w:val="00ED4642"/>
    <w:rsid w:val="00ED5363"/>
    <w:rsid w:val="00ED5F6B"/>
    <w:rsid w:val="00ED6984"/>
    <w:rsid w:val="00ED7873"/>
    <w:rsid w:val="00ED7C5A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0ABF"/>
    <w:rsid w:val="00F0212F"/>
    <w:rsid w:val="00F02408"/>
    <w:rsid w:val="00F0316D"/>
    <w:rsid w:val="00F03F3B"/>
    <w:rsid w:val="00F051E3"/>
    <w:rsid w:val="00F13C63"/>
    <w:rsid w:val="00F141A0"/>
    <w:rsid w:val="00F14B43"/>
    <w:rsid w:val="00F14B90"/>
    <w:rsid w:val="00F15CE4"/>
    <w:rsid w:val="00F21102"/>
    <w:rsid w:val="00F2359E"/>
    <w:rsid w:val="00F235B9"/>
    <w:rsid w:val="00F25D62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C924DE0"/>
  <w15:docId w15:val="{F71C7D46-ADED-457F-9E38-1BE42F03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38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F0C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1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41">
    <w:name w:val="純表格 41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0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4">
    <w:name w:val="未解析的提及1"/>
    <w:basedOn w:val="a0"/>
    <w:uiPriority w:val="99"/>
    <w:semiHidden/>
    <w:unhideWhenUsed/>
    <w:rsid w:val="00A9630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6238B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1F0C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7">
    <w:name w:val="Unresolved Mention"/>
    <w:basedOn w:val="a0"/>
    <w:uiPriority w:val="99"/>
    <w:semiHidden/>
    <w:unhideWhenUsed/>
    <w:rsid w:val="001F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m.tzuchi.com.tw/home/index.php/about/traffi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.mohw.gov.tw/maportal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0traffic.hl.gov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lm.tzuchi.com.tw/home/index.php/news/news/item/2582-2022-08-23-00-21-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133D-DCC0-43BA-B18D-B2F1B2E9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瑋倫</cp:lastModifiedBy>
  <cp:revision>4</cp:revision>
  <cp:lastPrinted>2023-03-29T06:56:00Z</cp:lastPrinted>
  <dcterms:created xsi:type="dcterms:W3CDTF">2024-09-24T03:26:00Z</dcterms:created>
  <dcterms:modified xsi:type="dcterms:W3CDTF">2024-09-24T03:26:00Z</dcterms:modified>
</cp:coreProperties>
</file>